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3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84"/>
        <w:gridCol w:w="354"/>
        <w:gridCol w:w="3057"/>
        <w:gridCol w:w="1704"/>
        <w:gridCol w:w="2693"/>
      </w:tblGrid>
      <w:tr w:rsidR="0065772E" w14:paraId="6B6A7039" w14:textId="77777777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7BDD329" w14:textId="3D75430C" w:rsidR="0065772E" w:rsidRDefault="0065772E" w:rsidP="006577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5A9625" w14:textId="37565B7A" w:rsidR="0065772E" w:rsidRDefault="0065772E" w:rsidP="0065772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　　　2021　年3　月　</w:t>
            </w:r>
            <w:r w:rsidR="007B16DE">
              <w:rPr>
                <w:rFonts w:ascii="ＭＳ 明朝" w:hAnsi="ＭＳ 明朝" w:cs="ＭＳ Ｐゴシック"/>
                <w:kern w:val="0"/>
                <w:sz w:val="20"/>
                <w:szCs w:val="16"/>
              </w:rPr>
              <w:t xml:space="preserve">14 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>日現在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3ABF8D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lang w:bidi="km-KH"/>
              </w:rPr>
              <w:drawing>
                <wp:inline distT="0" distB="0" distL="114300" distR="114300" wp14:anchorId="3BBD76EA" wp14:editId="6E87BAC2">
                  <wp:extent cx="1079500" cy="1438910"/>
                  <wp:effectExtent l="0" t="0" r="6350" b="8890"/>
                  <wp:docPr id="6" name="図形 6" descr="C:\Users\LUAN\Desktop\thanh-luan-nguyen\pictures\photo.jpg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C:\Users\LUAN\Desktop\thanh-luan-nguyen\pictures\photo.jpgphoto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1FD40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  <w:p w14:paraId="763F09DE" w14:textId="5AFD543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</w:tr>
      <w:tr w:rsidR="0065772E" w14:paraId="57FBDB49" w14:textId="77777777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02E2B" w14:textId="78EAB0F4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82461" w14:textId="5D0D416B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グエン　タイン　ルアン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F8615A" w14:textId="15945AE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70C6E1" wp14:editId="02FF6CC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2065</wp:posOffset>
                      </wp:positionV>
                      <wp:extent cx="153035" cy="161290"/>
                      <wp:effectExtent l="6350" t="6350" r="12065" b="22860"/>
                      <wp:wrapNone/>
                      <wp:docPr id="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BCB6A" id="楕円 1" o:spid="_x0000_s1026" style="position:absolute;left:0;text-align:left;margin-left:14.4pt;margin-top:-.95pt;width:12.05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BB7171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5295A43D" w14:textId="77777777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85430" w14:textId="53037576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29904" w14:textId="03AF749F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NGUYEN THANH LUAN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59517BA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vAlign w:val="center"/>
          </w:tcPr>
          <w:p w14:paraId="33BC1C47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4BD626B8" w14:textId="77777777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CA86D6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38EF1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AAF8D2A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vAlign w:val="center"/>
          </w:tcPr>
          <w:p w14:paraId="1BC76764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5D8ED69F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82DF1" w14:textId="59D436F9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27733A" w14:textId="6E0F4600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997 年　2月　18日生　（満2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5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693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27C81DD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32410134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C7BB6" w14:textId="4579E9A8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2C8CF" w14:textId="7105B708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EA948" w14:textId="0888C3C0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 080-4692-4098</w:t>
            </w:r>
          </w:p>
        </w:tc>
      </w:tr>
      <w:tr w:rsidR="0065772E" w14:paraId="27A60B7F" w14:textId="77777777">
        <w:trPr>
          <w:trHeight w:val="454"/>
        </w:trPr>
        <w:tc>
          <w:tcPr>
            <w:tcW w:w="780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FDC3" w14:textId="4B60339F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CN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現住所（〒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－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  <w:lang w:eastAsia="zh-CN"/>
              </w:rPr>
              <w:t>0813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東京都足立区竹ノ塚2-32-9　205号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EDB76" w14:textId="2A3DF59E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5772E" w14:paraId="09FA0586" w14:textId="77777777">
        <w:trPr>
          <w:trHeight w:val="454"/>
        </w:trPr>
        <w:tc>
          <w:tcPr>
            <w:tcW w:w="780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3D883" w14:textId="149578BC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          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5D71C" w14:textId="16F9629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thanhluannguyenxyz@gmail.com　</w:t>
            </w:r>
          </w:p>
        </w:tc>
      </w:tr>
      <w:tr w:rsidR="0065772E" w14:paraId="7FC34C05" w14:textId="77777777">
        <w:trPr>
          <w:trHeight w:val="454"/>
        </w:trPr>
        <w:tc>
          <w:tcPr>
            <w:tcW w:w="780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B28992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54801A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3B332E1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84F49" w14:textId="26FA84F1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09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538D" w14:textId="45236D25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00C43" w14:textId="70A04FB8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5772E" w14:paraId="7B63EBA1" w14:textId="77777777">
        <w:trPr>
          <w:trHeight w:val="454"/>
        </w:trPr>
        <w:tc>
          <w:tcPr>
            <w:tcW w:w="780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358D" w14:textId="378A0F36" w:rsidR="0065772E" w:rsidRDefault="0065772E" w:rsidP="0065772E">
            <w:pPr>
              <w:widowControl/>
              <w:ind w:leftChars="-47" w:left="-93" w:firstLineChars="100" w:firstLine="187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C3758" w14:textId="4585DEDC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5772E" w14:paraId="395C8741" w14:textId="77777777">
        <w:trPr>
          <w:trHeight w:val="454"/>
        </w:trPr>
        <w:tc>
          <w:tcPr>
            <w:tcW w:w="780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37653" w14:textId="53F32FBA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EF2B49" w14:textId="0BBB2A65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4E9CFF15" w14:textId="77777777">
        <w:trPr>
          <w:trHeight w:val="454"/>
        </w:trPr>
        <w:tc>
          <w:tcPr>
            <w:tcW w:w="780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DACA5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94FC39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70A31A7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7F2A370" w14:textId="4F4062E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0596" w14:textId="0597D07B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808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415BF" w14:textId="3D7B5D3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5772E" w14:paraId="0B72FE0D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A945B" w14:textId="3FA4E3A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3429" w14:textId="4658CC8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80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8FDF36" w14:textId="601A01C5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歴</w:t>
            </w:r>
          </w:p>
        </w:tc>
      </w:tr>
      <w:tr w:rsidR="0065772E" w14:paraId="4B14A47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8ED9F" w14:textId="2A246F0F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CFBF" w14:textId="7706D086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E83D6" w14:textId="296ED1B6" w:rsidR="0065772E" w:rsidRDefault="007B16D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LE QUY DON専攻高校卒業【英語専攻】</w:t>
            </w:r>
          </w:p>
        </w:tc>
      </w:tr>
      <w:tr w:rsidR="0065772E" w14:paraId="74EDAFA1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5B0F5" w14:textId="24691B3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9765" w14:textId="655EF2D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6E938" w14:textId="69B07991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立命館アジア太平洋大学</w:t>
            </w:r>
            <w:r w:rsidR="007B16DE">
              <w:rPr>
                <w:rFonts w:ascii="ＭＳ 明朝" w:hAnsi="ＭＳ 明朝" w:cs="ＭＳ Ｐゴシック" w:hint="eastAsia"/>
                <w:kern w:val="0"/>
                <w:szCs w:val="21"/>
              </w:rPr>
              <w:t>【会計・ファイナンス学部】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入学</w:t>
            </w:r>
          </w:p>
        </w:tc>
      </w:tr>
      <w:tr w:rsidR="0065772E" w14:paraId="3E9CB6FB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7ACB9" w14:textId="1ED32149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0B26" w14:textId="2BF6F071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FA97C2" w14:textId="78E3825E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立命館アジア太平洋大学</w:t>
            </w:r>
            <w:r w:rsidR="007B16DE">
              <w:rPr>
                <w:rFonts w:ascii="ＭＳ 明朝" w:hAnsi="ＭＳ 明朝" w:cs="ＭＳ Ｐゴシック" w:hint="eastAsia"/>
                <w:kern w:val="0"/>
                <w:szCs w:val="21"/>
              </w:rPr>
              <w:t>【会計・ファイナンス学部】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卒業</w:t>
            </w:r>
          </w:p>
        </w:tc>
      </w:tr>
      <w:tr w:rsidR="0065772E" w14:paraId="582D3862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49C4B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AC4F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BB1BFA" w14:textId="77777777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71DDC696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8FD63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AD7B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7544D1" w14:textId="77777777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3F72018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85F54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F6A8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BC360B" w14:textId="77777777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42C1C2EE" w14:textId="77777777">
        <w:trPr>
          <w:trHeight w:val="43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0DD4D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9D3B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6A9421" w14:textId="5C19C749" w:rsidR="0065772E" w:rsidRDefault="0065772E" w:rsidP="007B16D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職歴</w:t>
            </w:r>
          </w:p>
        </w:tc>
      </w:tr>
      <w:tr w:rsidR="0065772E" w14:paraId="62BAF6AE" w14:textId="77777777">
        <w:trPr>
          <w:trHeight w:val="39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0087E" w14:textId="4F6133DF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900E" w14:textId="7F61F57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10</w:t>
            </w: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D5176" w14:textId="18F5933B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コンストラクション協同組合　入社</w:t>
            </w:r>
          </w:p>
        </w:tc>
      </w:tr>
      <w:tr w:rsidR="0065772E" w14:paraId="531DAA4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650BF" w14:textId="3C0F18B1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02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7991" w14:textId="02E1C965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2</w:t>
            </w: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D882C5" w14:textId="024C4A8A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コンストラクション協同組合　一身上の都合により退社</w:t>
            </w:r>
          </w:p>
        </w:tc>
      </w:tr>
      <w:tr w:rsidR="0065772E" w14:paraId="5894AEA0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9BF5B" w14:textId="42045FE8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02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D8EE" w14:textId="7BEDC4B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1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64F841" w14:textId="425AE7AF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一般社団法人</w:t>
            </w:r>
            <w:proofErr w:type="spellStart"/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O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neWorld</w:t>
            </w:r>
            <w:proofErr w:type="spellEnd"/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金融教育機構　入社</w:t>
            </w:r>
            <w:r w:rsidR="007B16D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【契約社員】</w:t>
            </w:r>
          </w:p>
        </w:tc>
      </w:tr>
      <w:tr w:rsidR="0065772E" w14:paraId="03E5F75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C283C" w14:textId="5D9AB2A0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6628" w14:textId="7502CD8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7BD6A3" w14:textId="33AB1625" w:rsidR="0065772E" w:rsidRDefault="0065772E" w:rsidP="007B16D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以上　</w:t>
            </w:r>
          </w:p>
        </w:tc>
      </w:tr>
      <w:tr w:rsidR="0065772E" w14:paraId="16ED1CA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EB36D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28DF" w14:textId="77777777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AEFC5" w14:textId="457D67B4" w:rsidR="0065772E" w:rsidRDefault="0065772E" w:rsidP="0065772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060E549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1F6F6" w14:textId="77002B32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F43D" w14:textId="5C860FF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59CD4" w14:textId="1E1EE7F9" w:rsidR="0065772E" w:rsidRDefault="0065772E" w:rsidP="0065772E">
            <w:pPr>
              <w:widowControl/>
              <w:ind w:firstLineChars="100" w:firstLine="197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00ADC656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0346A" w14:textId="22B5F740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C79C" w14:textId="39DB2A2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318450" w14:textId="27EC8364" w:rsidR="0065772E" w:rsidRDefault="0065772E" w:rsidP="0065772E">
            <w:pPr>
              <w:widowControl/>
              <w:ind w:firstLineChars="100" w:firstLine="197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009FD0F8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9E797B" w14:textId="471BEAC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2BEA" w14:textId="55E3DEBB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C993E" w14:textId="566E544A" w:rsidR="0065772E" w:rsidRDefault="0065772E" w:rsidP="0065772E">
            <w:pPr>
              <w:widowControl/>
              <w:ind w:firstLineChars="100" w:firstLine="197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0E206DB9" w14:textId="77777777" w:rsidR="009F16E0" w:rsidRDefault="009F16E0">
      <w:pPr>
        <w:rPr>
          <w:sz w:val="10"/>
        </w:rPr>
      </w:pPr>
    </w:p>
    <w:p w14:paraId="0D1E0B75" w14:textId="77777777" w:rsidR="009F16E0" w:rsidRDefault="009F16E0">
      <w:pPr>
        <w:jc w:val="center"/>
        <w:rPr>
          <w:rFonts w:ascii="ＭＳ 明朝" w:hAnsi="ＭＳ 明朝" w:cs="ＭＳ ゴシック"/>
          <w:bCs/>
          <w:sz w:val="28"/>
          <w:szCs w:val="28"/>
        </w:rPr>
      </w:pPr>
    </w:p>
    <w:tbl>
      <w:tblPr>
        <w:tblW w:w="10635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027"/>
        <w:gridCol w:w="7761"/>
        <w:gridCol w:w="146"/>
      </w:tblGrid>
      <w:tr w:rsidR="0065772E" w14:paraId="22114C02" w14:textId="77777777">
        <w:trPr>
          <w:gridAfter w:val="1"/>
          <w:wAfter w:w="146" w:type="dxa"/>
          <w:trHeight w:val="454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A3DCA" w14:textId="3A20BA26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 xml:space="preserve">　</w:t>
            </w:r>
          </w:p>
        </w:tc>
      </w:tr>
      <w:tr w:rsidR="0065772E" w14:paraId="6D338843" w14:textId="77777777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C9DADD0" w14:textId="4E44E17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CA2C" w14:textId="4E25095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907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55CA02" w14:textId="5E67F17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5772E" w14:paraId="38057A41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F74DD" w14:textId="4D14F283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2C50" w14:textId="55449C3B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37AD71" w14:textId="2AAA7CB0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7D332BA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FDDEA" w14:textId="27C428F5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2CBA" w14:textId="35571EFA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DC9CB" w14:textId="062DA1DA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64C183A7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E0394" w14:textId="5CB6C4A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05E1" w14:textId="7EDA77BA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FA5CA9" w14:textId="33FC0CA6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379A2248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489B6" w14:textId="66BAADF0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0879" w14:textId="494872A3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5DF73" w14:textId="1282EB08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0ED6804B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20663" w14:textId="048FD289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E2D3" w14:textId="570B861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990D8" w14:textId="4AF2A2EB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65772E" w14:paraId="62775BB6" w14:textId="77777777">
        <w:trPr>
          <w:trHeight w:val="454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7E35" w14:textId="76AAC298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2018　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A39B" w14:textId="4373CCA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1　</w:t>
            </w:r>
          </w:p>
        </w:tc>
        <w:tc>
          <w:tcPr>
            <w:tcW w:w="79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31772" w14:textId="3D5F47C5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日本語能力試験１級　</w:t>
            </w:r>
          </w:p>
        </w:tc>
      </w:tr>
      <w:tr w:rsidR="0065772E" w14:paraId="0B9C19BE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63328" w14:textId="45CBB2D2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376F" w14:textId="0CC7231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8C761E" w14:textId="2B3C53EA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</w:tr>
      <w:tr w:rsidR="0065772E" w14:paraId="5DE335F0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45461" w14:textId="446C076F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FC96" w14:textId="7F65F57A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67B6F9" w14:textId="31A690CE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</w:tr>
      <w:tr w:rsidR="0065772E" w14:paraId="308ACB58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91CF7" w14:textId="5A0856AF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1555" w14:textId="498E65A2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B44368" w14:textId="37605DDC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</w:tr>
      <w:tr w:rsidR="0065772E" w14:paraId="447F6FC1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7AB49" w14:textId="4A9FB71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F1D3" w14:textId="5747C1ED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E4117B" w14:textId="28222958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</w:tr>
      <w:tr w:rsidR="0065772E" w14:paraId="5A0B63A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F114F" w14:textId="2330CB52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E781" w14:textId="48EC6013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7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F9179A" w14:textId="2BCE3185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</w:tr>
      <w:tr w:rsidR="0065772E" w14:paraId="4F01B644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C0A44" w14:textId="204E8C51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9670" w14:textId="0069C078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F22852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59E2FAD0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A3EE0" w14:textId="7409622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7A0" w14:textId="27086D75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99446D" w14:textId="77777777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096A9836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CE915" w14:textId="095BF53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BD92" w14:textId="27DA7B3F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E35618" w14:textId="77777777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454DACC4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DF9A7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68AF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9FB0C7" w14:textId="77777777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76898893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9B963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F12B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25CF2B" w14:textId="77777777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3F4E03BD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95515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CCD6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2C0F27" w14:textId="77777777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124ECB80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248D2" w14:textId="03B6F1F0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6DFE" w14:textId="1C6C33B2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E86A9B" w14:textId="1126D726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0B4F3C6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3E1A578" w14:textId="1A18872D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E0BC" w14:textId="3A068FE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DB54C1" w14:textId="47A4CFA9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2B98951D" w14:textId="77777777">
        <w:trPr>
          <w:trHeight w:val="437"/>
        </w:trPr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CC9EB8" w14:textId="18BF676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F1E33E" w14:textId="01EFA30F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798AB" w14:textId="332B103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7973AD78" w14:textId="77777777">
        <w:trPr>
          <w:trHeight w:val="390"/>
        </w:trPr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9D4DD5" w14:textId="1FC7ABD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BFA51F" w14:textId="44BA9D32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E4757" w14:textId="5556DBE3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60ED4DE0" w14:textId="77777777">
        <w:trPr>
          <w:trHeight w:val="454"/>
        </w:trPr>
        <w:tc>
          <w:tcPr>
            <w:tcW w:w="10635" w:type="dxa"/>
            <w:gridSpan w:val="4"/>
            <w:tcBorders>
              <w:top w:val="single" w:sz="8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2BEC4" w14:textId="79DF4DDF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65772E" w14:paraId="1B2716F7" w14:textId="77777777" w:rsidTr="00D74699">
        <w:trPr>
          <w:trHeight w:val="454"/>
        </w:trPr>
        <w:tc>
          <w:tcPr>
            <w:tcW w:w="10635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25111DD" w14:textId="5B1DB346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貴社の規定に従います。</w:t>
            </w:r>
          </w:p>
        </w:tc>
      </w:tr>
      <w:tr w:rsidR="009F16E0" w14:paraId="76DD25A9" w14:textId="77777777">
        <w:trPr>
          <w:trHeight w:val="454"/>
        </w:trPr>
        <w:tc>
          <w:tcPr>
            <w:tcW w:w="1063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8C6BD" w14:textId="77777777" w:rsidR="009F16E0" w:rsidRDefault="009F16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F16E0" w14:paraId="5A7A7D28" w14:textId="77777777">
        <w:trPr>
          <w:trHeight w:val="454"/>
        </w:trPr>
        <w:tc>
          <w:tcPr>
            <w:tcW w:w="1063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ABEE8" w14:textId="77777777" w:rsidR="009F16E0" w:rsidRDefault="009F16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F16E0" w14:paraId="7A643511" w14:textId="77777777">
        <w:trPr>
          <w:trHeight w:val="454"/>
        </w:trPr>
        <w:tc>
          <w:tcPr>
            <w:tcW w:w="1063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04E2F" w14:textId="77777777" w:rsidR="009F16E0" w:rsidRDefault="009F16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F16E0" w14:paraId="5B274D21" w14:textId="77777777">
        <w:trPr>
          <w:trHeight w:val="454"/>
        </w:trPr>
        <w:tc>
          <w:tcPr>
            <w:tcW w:w="1063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4BEC4" w14:textId="77777777" w:rsidR="009F16E0" w:rsidRDefault="009F16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F16E0" w14:paraId="1D1DCED4" w14:textId="77777777">
        <w:trPr>
          <w:trHeight w:val="454"/>
        </w:trPr>
        <w:tc>
          <w:tcPr>
            <w:tcW w:w="1063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6C26F" w14:textId="77777777" w:rsidR="009F16E0" w:rsidRDefault="009F16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1B945ED4" w14:textId="77777777" w:rsidR="009F16E0" w:rsidRDefault="009F16E0">
      <w:pPr>
        <w:rPr>
          <w:sz w:val="10"/>
        </w:rPr>
      </w:pPr>
    </w:p>
    <w:p w14:paraId="2606AD41" w14:textId="77777777" w:rsidR="009F16E0" w:rsidRDefault="009F16E0">
      <w:pPr>
        <w:jc w:val="center"/>
        <w:rPr>
          <w:rFonts w:ascii="ＭＳ 明朝" w:hAnsi="ＭＳ 明朝" w:cs="ＭＳ ゴシック"/>
          <w:bCs/>
          <w:sz w:val="28"/>
          <w:szCs w:val="28"/>
        </w:rPr>
      </w:pPr>
    </w:p>
    <w:p w14:paraId="56C0293B" w14:textId="77777777" w:rsidR="0065772E" w:rsidRDefault="0065772E" w:rsidP="0065772E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lastRenderedPageBreak/>
        <w:t>職 務 経 歴 書</w:t>
      </w:r>
    </w:p>
    <w:p w14:paraId="24FA95AD" w14:textId="044AB09C" w:rsidR="0065772E" w:rsidRDefault="0065772E" w:rsidP="0065772E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202</w:t>
      </w:r>
      <w:r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年</w:t>
      </w:r>
      <w:r>
        <w:rPr>
          <w:rFonts w:ascii="ＭＳ 明朝" w:hAnsi="ＭＳ 明朝" w:cs="ＭＳ 明朝"/>
          <w:bCs/>
          <w:sz w:val="20"/>
          <w:szCs w:val="20"/>
        </w:rPr>
        <w:t>3</w:t>
      </w:r>
      <w:r>
        <w:rPr>
          <w:rFonts w:ascii="ＭＳ 明朝" w:hAnsi="ＭＳ 明朝" w:cs="ＭＳ 明朝" w:hint="eastAsia"/>
          <w:bCs/>
          <w:sz w:val="20"/>
          <w:szCs w:val="20"/>
        </w:rPr>
        <w:t>月1</w:t>
      </w:r>
      <w:r w:rsidR="007B16DE">
        <w:rPr>
          <w:rFonts w:ascii="ＭＳ 明朝" w:hAnsi="ＭＳ 明朝" w:cs="ＭＳ 明朝"/>
          <w:bCs/>
          <w:sz w:val="20"/>
          <w:szCs w:val="20"/>
        </w:rPr>
        <w:t>4</w:t>
      </w:r>
      <w:r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3C4CD99A" w14:textId="77777777" w:rsidR="0065772E" w:rsidRDefault="0065772E" w:rsidP="0065772E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>氏名　NGUYEN THANH LUAN</w:t>
      </w:r>
    </w:p>
    <w:p w14:paraId="6B44B4EC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教育</w:t>
      </w:r>
    </w:p>
    <w:p w14:paraId="45DDA29E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大学名：</w:t>
      </w:r>
      <w:r w:rsidRPr="002D7452">
        <w:rPr>
          <w:rFonts w:ascii="ＭＳ 明朝" w:hAnsi="ＭＳ 明朝" w:cs="ＭＳ ゴシック" w:hint="eastAsia"/>
          <w:bCs/>
          <w:sz w:val="20"/>
          <w:szCs w:val="20"/>
        </w:rPr>
        <w:t>立命館アジア太平洋大学</w:t>
      </w:r>
    </w:p>
    <w:p w14:paraId="62B45BFE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取得した学位：</w:t>
      </w:r>
      <w:r>
        <w:rPr>
          <w:rFonts w:ascii="ＭＳ 明朝" w:hAnsi="ＭＳ 明朝" w:cs="ＭＳ ゴシック" w:hint="eastAsia"/>
          <w:bCs/>
          <w:sz w:val="20"/>
          <w:szCs w:val="20"/>
        </w:rPr>
        <w:t>学士</w:t>
      </w:r>
    </w:p>
    <w:p w14:paraId="3C39FBE3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専攻：</w:t>
      </w:r>
      <w:r>
        <w:rPr>
          <w:rFonts w:ascii="ＭＳ 明朝" w:hAnsi="ＭＳ 明朝" w:cs="ＭＳ ゴシック" w:hint="eastAsia"/>
          <w:bCs/>
          <w:sz w:val="20"/>
          <w:szCs w:val="20"/>
        </w:rPr>
        <w:t>会計・ファイナンス</w:t>
      </w:r>
    </w:p>
    <w:p w14:paraId="1780FA6D" w14:textId="77777777" w:rsidR="0065772E" w:rsidRPr="00FD3C1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履修科目の中には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65772E" w14:paraId="7E427B06" w14:textId="77777777" w:rsidTr="007B16DE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4A13DB99" w14:textId="77777777" w:rsidR="0065772E" w:rsidRPr="00BF01A6" w:rsidRDefault="0065772E" w:rsidP="00C60D1B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DC58AA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</w:tr>
      <w:tr w:rsidR="0065772E" w14:paraId="3B586DD0" w14:textId="77777777" w:rsidTr="007B16DE">
        <w:trPr>
          <w:trHeight w:val="340"/>
        </w:trPr>
        <w:tc>
          <w:tcPr>
            <w:tcW w:w="8505" w:type="dxa"/>
            <w:vAlign w:val="center"/>
          </w:tcPr>
          <w:p w14:paraId="57768C64" w14:textId="77777777" w:rsidR="0065772E" w:rsidRDefault="0065772E" w:rsidP="00C60D1B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グラミングI</w:t>
            </w:r>
          </w:p>
        </w:tc>
        <w:tc>
          <w:tcPr>
            <w:tcW w:w="1418" w:type="dxa"/>
            <w:vAlign w:val="center"/>
          </w:tcPr>
          <w:p w14:paraId="79F4B1DD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65772E" w14:paraId="49B2871C" w14:textId="77777777" w:rsidTr="007B16DE">
        <w:trPr>
          <w:trHeight w:val="340"/>
        </w:trPr>
        <w:tc>
          <w:tcPr>
            <w:tcW w:w="8505" w:type="dxa"/>
            <w:vAlign w:val="center"/>
          </w:tcPr>
          <w:p w14:paraId="4A798839" w14:textId="77777777" w:rsidR="0065772E" w:rsidRDefault="0065772E" w:rsidP="00C60D1B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ピューターリテラシー</w:t>
            </w:r>
          </w:p>
        </w:tc>
        <w:tc>
          <w:tcPr>
            <w:tcW w:w="1418" w:type="dxa"/>
            <w:vAlign w:val="center"/>
          </w:tcPr>
          <w:p w14:paraId="336BCD5F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  <w:tr w:rsidR="0065772E" w14:paraId="3B0BE20E" w14:textId="77777777" w:rsidTr="007B16DE">
        <w:trPr>
          <w:trHeight w:val="340"/>
        </w:trPr>
        <w:tc>
          <w:tcPr>
            <w:tcW w:w="8505" w:type="dxa"/>
            <w:vAlign w:val="center"/>
          </w:tcPr>
          <w:p w14:paraId="60F60F97" w14:textId="77777777" w:rsidR="0065772E" w:rsidRDefault="0065772E" w:rsidP="00C60D1B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ンターネット入門</w:t>
            </w:r>
          </w:p>
        </w:tc>
        <w:tc>
          <w:tcPr>
            <w:tcW w:w="1418" w:type="dxa"/>
            <w:vAlign w:val="center"/>
          </w:tcPr>
          <w:p w14:paraId="5AC10C90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B</w:t>
            </w:r>
          </w:p>
        </w:tc>
      </w:tr>
      <w:tr w:rsidR="0065772E" w14:paraId="4193970B" w14:textId="77777777" w:rsidTr="007B16DE">
        <w:trPr>
          <w:trHeight w:val="340"/>
        </w:trPr>
        <w:tc>
          <w:tcPr>
            <w:tcW w:w="8505" w:type="dxa"/>
            <w:vAlign w:val="center"/>
          </w:tcPr>
          <w:p w14:paraId="51EC0296" w14:textId="77777777" w:rsidR="0065772E" w:rsidRDefault="0065772E" w:rsidP="00C60D1B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会科学のための数学</w:t>
            </w:r>
          </w:p>
        </w:tc>
        <w:tc>
          <w:tcPr>
            <w:tcW w:w="1418" w:type="dxa"/>
            <w:vAlign w:val="center"/>
          </w:tcPr>
          <w:p w14:paraId="662C039D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</w:p>
        </w:tc>
      </w:tr>
      <w:tr w:rsidR="0065772E" w14:paraId="7D57E753" w14:textId="77777777" w:rsidTr="007B16DE">
        <w:trPr>
          <w:trHeight w:val="340"/>
        </w:trPr>
        <w:tc>
          <w:tcPr>
            <w:tcW w:w="8505" w:type="dxa"/>
            <w:vAlign w:val="center"/>
          </w:tcPr>
          <w:p w14:paraId="5616683F" w14:textId="77777777" w:rsidR="0065772E" w:rsidRDefault="0065772E" w:rsidP="00C60D1B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計学I</w:t>
            </w:r>
          </w:p>
        </w:tc>
        <w:tc>
          <w:tcPr>
            <w:tcW w:w="1418" w:type="dxa"/>
            <w:vAlign w:val="center"/>
          </w:tcPr>
          <w:p w14:paraId="34AA1E44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65772E" w14:paraId="2DBADD3F" w14:textId="77777777" w:rsidTr="007B16DE">
        <w:trPr>
          <w:trHeight w:val="340"/>
        </w:trPr>
        <w:tc>
          <w:tcPr>
            <w:tcW w:w="8505" w:type="dxa"/>
            <w:vAlign w:val="center"/>
          </w:tcPr>
          <w:p w14:paraId="30524614" w14:textId="77777777" w:rsidR="0065772E" w:rsidRDefault="0065772E" w:rsidP="00C60D1B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礎数学</w:t>
            </w:r>
          </w:p>
        </w:tc>
        <w:tc>
          <w:tcPr>
            <w:tcW w:w="1418" w:type="dxa"/>
            <w:vAlign w:val="center"/>
          </w:tcPr>
          <w:p w14:paraId="5F572888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</w:tbl>
    <w:p w14:paraId="74C68CAE" w14:textId="77777777" w:rsidR="0065772E" w:rsidRDefault="0065772E" w:rsidP="0065772E">
      <w:pPr>
        <w:rPr>
          <w:rFonts w:ascii="ＭＳ 明朝" w:hAnsi="ＭＳ 明朝" w:cs="ＭＳ 明朝"/>
          <w:bCs/>
          <w:sz w:val="20"/>
          <w:szCs w:val="20"/>
        </w:rPr>
      </w:pPr>
    </w:p>
    <w:p w14:paraId="000FE467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pPr w:leftFromText="142" w:rightFromText="142" w:vertAnchor="text" w:horzAnchor="page" w:tblpX="1193" w:tblpY="11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0"/>
        <w:gridCol w:w="2011"/>
      </w:tblGrid>
      <w:tr w:rsidR="0065772E" w14:paraId="05BFFB2E" w14:textId="77777777" w:rsidTr="00C60D1B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B9FA30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9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02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1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　　コンストラクション協同組合</w:t>
            </w:r>
          </w:p>
        </w:tc>
      </w:tr>
      <w:tr w:rsidR="0065772E" w14:paraId="0819A856" w14:textId="77777777" w:rsidTr="00C60D1B">
        <w:trPr>
          <w:trHeight w:val="1273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8CACBF1" w14:textId="77777777" w:rsidR="007B16DE" w:rsidRDefault="007B16DE" w:rsidP="007B16DE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通訳、翻訳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定期企業訪問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一般業務</w:t>
            </w:r>
          </w:p>
          <w:p w14:paraId="5C9FA732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73DE22C5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  <w:p w14:paraId="2BE8D834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定期企業訪問に安全保護・実習計画施行確認業務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B0774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として勤務</w:t>
            </w:r>
          </w:p>
        </w:tc>
      </w:tr>
      <w:tr w:rsidR="0065772E" w14:paraId="67BEE9AA" w14:textId="77777777" w:rsidTr="00C60D1B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5BB1C0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2年01月～現在　　一般社団法人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neWorld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教育機構</w:t>
            </w:r>
          </w:p>
        </w:tc>
      </w:tr>
      <w:tr w:rsidR="0065772E" w14:paraId="3CE9AF72" w14:textId="77777777" w:rsidTr="00C60D1B">
        <w:trPr>
          <w:trHeight w:val="826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2171393" w14:textId="4E3426DF" w:rsidR="0065772E" w:rsidRDefault="0065772E" w:rsidP="00C60D1B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事業内容：</w:t>
            </w:r>
          </w:p>
          <w:p w14:paraId="41C40643" w14:textId="5336BD8E" w:rsidR="007B16DE" w:rsidRPr="007B16DE" w:rsidRDefault="007B16DE" w:rsidP="007B16DE">
            <w:pPr>
              <w:rPr>
                <w:rFonts w:ascii="ＭＳ 明朝" w:eastAsia="DengXian" w:hAnsi="ＭＳ 明朝" w:cs="ＭＳ ゴシック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事業金融支援業務。</w:t>
            </w:r>
          </w:p>
          <w:p w14:paraId="6A56A8B2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Forex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データの集計、統計、分析作業。</w:t>
            </w:r>
          </w:p>
          <w:p w14:paraId="19929AA5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自社のWEBサイトの修正、保守。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36796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社員として勤務</w:t>
            </w:r>
          </w:p>
        </w:tc>
      </w:tr>
    </w:tbl>
    <w:p w14:paraId="6BFC8CF7" w14:textId="77777777" w:rsidR="0065772E" w:rsidRDefault="0065772E" w:rsidP="0065772E">
      <w:pPr>
        <w:rPr>
          <w:rFonts w:ascii="ＭＳ 明朝" w:hAnsi="ＭＳ 明朝" w:cs="ＭＳ 明朝"/>
          <w:bCs/>
          <w:sz w:val="20"/>
          <w:szCs w:val="20"/>
        </w:rPr>
      </w:pPr>
    </w:p>
    <w:p w14:paraId="17FEBD8E" w14:textId="77777777" w:rsidR="007B16DE" w:rsidRDefault="007B16DE" w:rsidP="007B16DE">
      <w:pPr>
        <w:framePr w:hSpace="142" w:wrap="around" w:vAnchor="text" w:hAnchor="page" w:x="714" w:y="335"/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以下は2020年12月より独学で実施</w:t>
      </w:r>
    </w:p>
    <w:p w14:paraId="22BAAE2E" w14:textId="77777777" w:rsidR="007B16DE" w:rsidRDefault="007B16DE" w:rsidP="007B16DE">
      <w:pPr>
        <w:framePr w:hSpace="142" w:wrap="around" w:vAnchor="text" w:hAnchor="page" w:x="714" w:y="335"/>
        <w:numPr>
          <w:ilvl w:val="0"/>
          <w:numId w:val="3"/>
        </w:numPr>
        <w:textAlignment w:val="auto"/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HTML5・CSS3</w:t>
      </w:r>
      <w:r>
        <w:rPr>
          <w:rFonts w:ascii="ＭＳ 明朝" w:hAnsi="ＭＳ 明朝" w:cs="ＭＳ ゴシック" w:hint="eastAsia"/>
          <w:bCs/>
          <w:sz w:val="20"/>
          <w:szCs w:val="20"/>
        </w:rPr>
        <w:t>：レスポンシブ対応のウエブサイト・アプリケーションの製作経験。</w:t>
      </w:r>
    </w:p>
    <w:p w14:paraId="6EB8DA06" w14:textId="77777777" w:rsidR="007B16DE" w:rsidRDefault="007B16DE" w:rsidP="007B16DE">
      <w:pPr>
        <w:framePr w:hSpace="142" w:wrap="around" w:vAnchor="text" w:hAnchor="page" w:x="714" w:y="335"/>
        <w:numPr>
          <w:ilvl w:val="0"/>
          <w:numId w:val="3"/>
        </w:numPr>
        <w:textAlignment w:val="auto"/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Bootstrap5</w:t>
      </w:r>
      <w:r>
        <w:rPr>
          <w:rFonts w:ascii="ＭＳ 明朝" w:hAnsi="ＭＳ 明朝" w:cs="ＭＳ ゴシック" w:hint="eastAsia"/>
          <w:bCs/>
          <w:sz w:val="20"/>
          <w:szCs w:val="20"/>
        </w:rPr>
        <w:t>の開発経験。</w:t>
      </w:r>
    </w:p>
    <w:p w14:paraId="449104AD" w14:textId="77777777" w:rsidR="007B16DE" w:rsidRDefault="007B16DE" w:rsidP="007B16DE">
      <w:pPr>
        <w:framePr w:hSpace="142" w:wrap="around" w:vAnchor="text" w:hAnchor="page" w:x="714" w:y="335"/>
        <w:numPr>
          <w:ilvl w:val="0"/>
          <w:numId w:val="3"/>
        </w:numPr>
        <w:textAlignment w:val="auto"/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 xml:space="preserve">JavaScript、PHP, </w:t>
      </w:r>
      <w:proofErr w:type="spellStart"/>
      <w:r>
        <w:rPr>
          <w:rFonts w:ascii="ＭＳ 明朝" w:hAnsi="ＭＳ 明朝" w:cs="ＭＳ ゴシック" w:hint="eastAsia"/>
          <w:b/>
          <w:sz w:val="20"/>
          <w:szCs w:val="20"/>
        </w:rPr>
        <w:t>JQuery</w:t>
      </w:r>
      <w:proofErr w:type="spellEnd"/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0A6D3B4A" w14:textId="77777777" w:rsidR="007B16DE" w:rsidRDefault="007B16DE" w:rsidP="007B16DE">
      <w:pPr>
        <w:framePr w:hSpace="142" w:wrap="around" w:vAnchor="text" w:hAnchor="page" w:x="714" w:y="335"/>
        <w:numPr>
          <w:ilvl w:val="0"/>
          <w:numId w:val="3"/>
        </w:numPr>
        <w:textAlignment w:val="auto"/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React</w:t>
      </w:r>
      <w:r>
        <w:rPr>
          <w:rFonts w:ascii="ＭＳ 明朝" w:hAnsi="ＭＳ 明朝" w:cs="ＭＳ ゴシック" w:hint="eastAsia"/>
          <w:bCs/>
          <w:sz w:val="20"/>
          <w:szCs w:val="20"/>
        </w:rPr>
        <w:t>というJavaScriptライブラリとその状態管理ライブラリである</w:t>
      </w:r>
      <w:r>
        <w:rPr>
          <w:rFonts w:ascii="ＭＳ 明朝" w:hAnsi="ＭＳ 明朝" w:cs="ＭＳ ゴシック" w:hint="eastAsia"/>
          <w:b/>
          <w:sz w:val="20"/>
          <w:szCs w:val="20"/>
        </w:rPr>
        <w:t>Redux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1B884294" w14:textId="77777777" w:rsidR="007B16DE" w:rsidRDefault="007B16DE" w:rsidP="007B16DE">
      <w:pPr>
        <w:framePr w:hSpace="142" w:wrap="around" w:vAnchor="text" w:hAnchor="page" w:x="714" w:y="335"/>
        <w:numPr>
          <w:ilvl w:val="0"/>
          <w:numId w:val="3"/>
        </w:numPr>
        <w:textAlignment w:val="auto"/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 xml:space="preserve">Firebase </w:t>
      </w:r>
      <w:r>
        <w:rPr>
          <w:rFonts w:ascii="ＭＳ 明朝" w:hAnsi="ＭＳ 明朝" w:cs="ＭＳ ゴシック" w:hint="eastAsia"/>
          <w:bCs/>
          <w:sz w:val="20"/>
          <w:szCs w:val="20"/>
        </w:rPr>
        <w:t>(BaaS)を使用してアプリのバックエンドサーバの開発経験。</w:t>
      </w:r>
    </w:p>
    <w:p w14:paraId="556EE030" w14:textId="77777777" w:rsidR="007B16DE" w:rsidRDefault="007B16DE" w:rsidP="007B16DE">
      <w:pPr>
        <w:framePr w:hSpace="142" w:wrap="around" w:vAnchor="text" w:hAnchor="page" w:x="714" w:y="335"/>
        <w:numPr>
          <w:ilvl w:val="0"/>
          <w:numId w:val="3"/>
        </w:numPr>
        <w:textAlignment w:val="auto"/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ックエンドプログラミングの</w:t>
      </w:r>
      <w:r>
        <w:rPr>
          <w:rFonts w:ascii="ＭＳ 明朝" w:hAnsi="ＭＳ 明朝" w:cs="ＭＳ ゴシック" w:hint="eastAsia"/>
          <w:b/>
          <w:sz w:val="20"/>
          <w:szCs w:val="20"/>
        </w:rPr>
        <w:t>NodeJS</w:t>
      </w:r>
      <w:r>
        <w:rPr>
          <w:rFonts w:ascii="ＭＳ 明朝" w:hAnsi="ＭＳ 明朝" w:cs="ＭＳ ゴシック" w:hint="eastAsia"/>
          <w:bCs/>
          <w:sz w:val="20"/>
          <w:szCs w:val="20"/>
        </w:rPr>
        <w:t>および</w:t>
      </w:r>
      <w:proofErr w:type="spellStart"/>
      <w:r>
        <w:rPr>
          <w:rFonts w:ascii="ＭＳ 明朝" w:hAnsi="ＭＳ 明朝" w:cs="ＭＳ ゴシック" w:hint="eastAsia"/>
          <w:b/>
          <w:sz w:val="20"/>
          <w:szCs w:val="20"/>
        </w:rPr>
        <w:t>ExpressJS</w:t>
      </w:r>
      <w:proofErr w:type="spellEnd"/>
      <w:r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199B62AA" w14:textId="77777777" w:rsidR="007B16DE" w:rsidRDefault="007B16DE" w:rsidP="007B16DE">
      <w:pPr>
        <w:framePr w:hSpace="142" w:wrap="around" w:vAnchor="text" w:hAnchor="page" w:x="714" w:y="335"/>
        <w:numPr>
          <w:ilvl w:val="0"/>
          <w:numId w:val="3"/>
        </w:numPr>
        <w:textAlignment w:val="auto"/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ベース：</w:t>
      </w:r>
      <w:r>
        <w:rPr>
          <w:rFonts w:ascii="ＭＳ 明朝" w:hAnsi="ＭＳ 明朝" w:cs="ＭＳ ゴシック" w:hint="eastAsia"/>
          <w:b/>
          <w:sz w:val="20"/>
          <w:szCs w:val="20"/>
        </w:rPr>
        <w:t>MongoDB</w:t>
      </w: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>
        <w:rPr>
          <w:rFonts w:ascii="ＭＳ 明朝" w:hAnsi="ＭＳ 明朝" w:cs="ＭＳ ゴシック" w:hint="eastAsia"/>
          <w:b/>
          <w:sz w:val="20"/>
          <w:szCs w:val="20"/>
        </w:rPr>
        <w:t>Mongoose、MySQL。</w:t>
      </w:r>
    </w:p>
    <w:p w14:paraId="7924C356" w14:textId="77777777" w:rsidR="007B16DE" w:rsidRDefault="007B16DE" w:rsidP="007B16DE">
      <w:pPr>
        <w:framePr w:hSpace="142" w:wrap="around" w:vAnchor="text" w:hAnchor="page" w:x="714" w:y="335"/>
        <w:numPr>
          <w:ilvl w:val="0"/>
          <w:numId w:val="3"/>
        </w:numPr>
        <w:textAlignment w:val="auto"/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ージョン管理システムでソースコードの変更履歴を管理する</w:t>
      </w:r>
      <w:r>
        <w:rPr>
          <w:rFonts w:ascii="ＭＳ 明朝" w:hAnsi="ＭＳ 明朝" w:cs="ＭＳ ゴシック" w:hint="eastAsia"/>
          <w:b/>
          <w:sz w:val="20"/>
          <w:szCs w:val="20"/>
        </w:rPr>
        <w:t>Git</w:t>
      </w:r>
      <w:r>
        <w:rPr>
          <w:rFonts w:ascii="ＭＳ 明朝" w:hAnsi="ＭＳ 明朝" w:cs="ＭＳ ゴシック" w:hint="eastAsia"/>
          <w:bCs/>
          <w:sz w:val="20"/>
          <w:szCs w:val="20"/>
        </w:rPr>
        <w:t>の使用経験。</w:t>
      </w:r>
    </w:p>
    <w:p w14:paraId="1266A132" w14:textId="77777777" w:rsidR="007B16DE" w:rsidRDefault="007B16DE" w:rsidP="007B16DE">
      <w:pPr>
        <w:framePr w:hSpace="142" w:wrap="around" w:vAnchor="text" w:hAnchor="page" w:x="714" w:y="335"/>
        <w:numPr>
          <w:ilvl w:val="0"/>
          <w:numId w:val="3"/>
        </w:numPr>
        <w:textAlignment w:val="auto"/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est</w:t>
      </w:r>
      <w:r>
        <w:rPr>
          <w:rFonts w:ascii="ＭＳ 明朝" w:hAnsi="ＭＳ 明朝" w:cs="ＭＳ ゴシック" w:hint="eastAsia"/>
          <w:bCs/>
          <w:sz w:val="20"/>
          <w:szCs w:val="20"/>
        </w:rPr>
        <w:t>で単体テストの経験・知識。</w:t>
      </w:r>
    </w:p>
    <w:p w14:paraId="0642C4D3" w14:textId="77777777" w:rsidR="007B16DE" w:rsidRDefault="007B16DE" w:rsidP="007B16DE">
      <w:pPr>
        <w:framePr w:hSpace="142" w:wrap="around" w:vAnchor="text" w:hAnchor="page" w:x="714" w:y="335"/>
        <w:numPr>
          <w:ilvl w:val="0"/>
          <w:numId w:val="3"/>
        </w:numPr>
        <w:textAlignment w:val="auto"/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構造とアルゴリズムの知識。</w:t>
      </w:r>
    </w:p>
    <w:p w14:paraId="4A8574F8" w14:textId="77777777" w:rsidR="007B16DE" w:rsidRDefault="007B16DE" w:rsidP="007B16DE">
      <w:pPr>
        <w:framePr w:hSpace="142" w:wrap="around" w:vAnchor="text" w:hAnchor="page" w:x="714" w:y="335"/>
        <w:numPr>
          <w:ilvl w:val="0"/>
          <w:numId w:val="3"/>
        </w:numPr>
        <w:textAlignment w:val="auto"/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ava</w:t>
      </w:r>
      <w:r>
        <w:rPr>
          <w:rFonts w:ascii="ＭＳ 明朝" w:hAnsi="ＭＳ 明朝" w:cs="ＭＳ ゴシック" w:hint="eastAsia"/>
          <w:bCs/>
          <w:sz w:val="20"/>
          <w:szCs w:val="20"/>
        </w:rPr>
        <w:t>でのオブジェクト指向プログラミングのスキル</w:t>
      </w:r>
    </w:p>
    <w:p w14:paraId="2BD74F15" w14:textId="77777777" w:rsidR="0065772E" w:rsidRPr="007B16D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</w:p>
    <w:p w14:paraId="7E0193E5" w14:textId="06D79DF0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</w:p>
    <w:p w14:paraId="18D2A38E" w14:textId="77777777" w:rsidR="007B16DE" w:rsidRDefault="007B16DE" w:rsidP="0065772E">
      <w:pPr>
        <w:rPr>
          <w:rFonts w:ascii="ＭＳ 明朝" w:hAnsi="ＭＳ 明朝" w:cs="ＭＳ ゴシック" w:hint="eastAsia"/>
          <w:b/>
          <w:sz w:val="20"/>
          <w:szCs w:val="20"/>
        </w:rPr>
      </w:pPr>
    </w:p>
    <w:p w14:paraId="1D93AC08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</w:p>
    <w:p w14:paraId="453B81DA" w14:textId="7CE52F46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</w:p>
    <w:p w14:paraId="7F5380D2" w14:textId="77777777" w:rsidR="007B16DE" w:rsidRDefault="007B16DE" w:rsidP="0065772E">
      <w:pPr>
        <w:rPr>
          <w:rFonts w:ascii="ＭＳ 明朝" w:hAnsi="ＭＳ 明朝" w:cs="ＭＳ ゴシック" w:hint="eastAsia"/>
          <w:b/>
          <w:sz w:val="20"/>
          <w:szCs w:val="20"/>
        </w:rPr>
      </w:pPr>
    </w:p>
    <w:p w14:paraId="16F164F6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lastRenderedPageBreak/>
        <w:t>■代表的なプロジェクト</w:t>
      </w:r>
    </w:p>
    <w:p w14:paraId="45BADFE6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下記のテーブルは私の今まで取り組んできた中でメージャーなプロジェクトを展示しているものです。</w:t>
      </w:r>
    </w:p>
    <w:p w14:paraId="2D2C4CAD" w14:textId="4181E3D0" w:rsidR="0065772E" w:rsidRDefault="0065772E" w:rsidP="0065772E">
      <w:pPr>
        <w:rPr>
          <w:rFonts w:ascii="Times New Roman" w:hAnsi="Times New Roman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の全部のプロジェクトは</w:t>
      </w:r>
      <w:r>
        <w:rPr>
          <w:rFonts w:ascii="Times New Roman" w:hAnsi="Times New Roman" w:hint="eastAsia"/>
          <w:bCs/>
          <w:sz w:val="20"/>
          <w:szCs w:val="20"/>
        </w:rPr>
        <w:t>私の</w:t>
      </w:r>
      <w:proofErr w:type="spellStart"/>
      <w:r>
        <w:rPr>
          <w:rFonts w:ascii="Times New Roman" w:hAnsi="Times New Roman" w:hint="eastAsia"/>
          <w:bCs/>
          <w:sz w:val="20"/>
          <w:szCs w:val="20"/>
        </w:rPr>
        <w:t>Github</w:t>
      </w:r>
      <w:proofErr w:type="spellEnd"/>
      <w:r>
        <w:rPr>
          <w:rFonts w:ascii="Times New Roman" w:hAnsi="Times New Roman" w:hint="eastAsia"/>
          <w:bCs/>
          <w:sz w:val="20"/>
          <w:szCs w:val="20"/>
        </w:rPr>
        <w:t>ポートフォリオにてホストしてあります。是非ご覧いただけましたら幸いです。</w:t>
      </w:r>
    </w:p>
    <w:p w14:paraId="2F0D6F37" w14:textId="77777777" w:rsidR="007B16DE" w:rsidRDefault="007B16DE" w:rsidP="0065772E">
      <w:pPr>
        <w:rPr>
          <w:rFonts w:ascii="Times New Roman" w:hAnsi="Times New Roman" w:hint="eastAsia"/>
          <w:bCs/>
          <w:sz w:val="20"/>
          <w:szCs w:val="20"/>
        </w:rPr>
      </w:pPr>
    </w:p>
    <w:p w14:paraId="178665B0" w14:textId="77777777" w:rsidR="0065772E" w:rsidRDefault="0065772E" w:rsidP="0065772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【</w:t>
      </w:r>
      <w:r>
        <w:rPr>
          <w:rFonts w:ascii="Times New Roman" w:hAnsi="Times New Roman"/>
          <w:b/>
          <w:sz w:val="32"/>
          <w:szCs w:val="32"/>
        </w:rPr>
        <w:t>github.com/thanh-</w:t>
      </w:r>
      <w:proofErr w:type="spellStart"/>
      <w:r>
        <w:rPr>
          <w:rFonts w:ascii="Times New Roman" w:hAnsi="Times New Roman"/>
          <w:b/>
          <w:sz w:val="32"/>
          <w:szCs w:val="32"/>
        </w:rPr>
        <w:t>luan</w:t>
      </w:r>
      <w:proofErr w:type="spellEnd"/>
      <w:r>
        <w:rPr>
          <w:rFonts w:ascii="Times New Roman" w:hAnsi="Times New Roman"/>
          <w:b/>
          <w:sz w:val="32"/>
          <w:szCs w:val="32"/>
        </w:rPr>
        <w:t>-</w:t>
      </w:r>
      <w:proofErr w:type="spellStart"/>
      <w:r>
        <w:rPr>
          <w:rFonts w:ascii="Times New Roman" w:hAnsi="Times New Roman"/>
          <w:b/>
          <w:sz w:val="32"/>
          <w:szCs w:val="32"/>
        </w:rPr>
        <w:t>nguyen</w:t>
      </w:r>
      <w:proofErr w:type="spellEnd"/>
      <w:r>
        <w:rPr>
          <w:rFonts w:ascii="Times New Roman" w:hAnsi="Times New Roman" w:hint="eastAsia"/>
          <w:b/>
          <w:sz w:val="32"/>
          <w:szCs w:val="32"/>
        </w:rPr>
        <w:t>】</w:t>
      </w:r>
    </w:p>
    <w:p w14:paraId="19F7C670" w14:textId="77777777" w:rsidR="0065772E" w:rsidRDefault="0065772E" w:rsidP="0065772E">
      <w:pPr>
        <w:jc w:val="left"/>
        <w:rPr>
          <w:rFonts w:ascii="ＭＳ 明朝" w:hAnsi="ＭＳ 明朝" w:cs="ＭＳ ゴシック"/>
          <w:bCs/>
          <w:sz w:val="20"/>
          <w:szCs w:val="20"/>
        </w:rPr>
      </w:pPr>
    </w:p>
    <w:p w14:paraId="518484B0" w14:textId="77777777" w:rsidR="0065772E" w:rsidRDefault="0065772E" w:rsidP="0065772E">
      <w:pPr>
        <w:jc w:val="left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＊全てのプロジェクトはレスポンシブ対応できます。</w:t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2976"/>
        <w:gridCol w:w="851"/>
        <w:gridCol w:w="850"/>
        <w:gridCol w:w="2241"/>
      </w:tblGrid>
      <w:tr w:rsidR="0065772E" w14:paraId="3D7FF7CB" w14:textId="77777777" w:rsidTr="00C60D1B">
        <w:trPr>
          <w:trHeight w:val="560"/>
        </w:trPr>
        <w:tc>
          <w:tcPr>
            <w:tcW w:w="2392" w:type="dxa"/>
            <w:shd w:val="clear" w:color="auto" w:fill="E7E6E6" w:themeFill="background2"/>
            <w:vAlign w:val="center"/>
          </w:tcPr>
          <w:p w14:paraId="63E3312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名</w:t>
            </w:r>
          </w:p>
          <w:p w14:paraId="1DE1572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(開始日～終了日)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68D9063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開発ツール</w:t>
            </w:r>
          </w:p>
          <w:p w14:paraId="68CFB19C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・環境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02DD9AC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説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A873D0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ソースコード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13CF7A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ライブプレビュー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1AF4D44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応用した知識・技術</w:t>
            </w:r>
          </w:p>
        </w:tc>
      </w:tr>
      <w:tr w:rsidR="0065772E" w14:paraId="3F2C7C6B" w14:textId="77777777" w:rsidTr="00C60D1B">
        <w:tc>
          <w:tcPr>
            <w:tcW w:w="2392" w:type="dxa"/>
            <w:vAlign w:val="center"/>
          </w:tcPr>
          <w:p w14:paraId="715202F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247D82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iPhoneの電卓</w:t>
            </w:r>
          </w:p>
          <w:p w14:paraId="493B382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FE581E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E3F0B54" wp14:editId="23A2427A">
                  <wp:extent cx="754380" cy="1051560"/>
                  <wp:effectExtent l="0" t="0" r="7620" b="15240"/>
                  <wp:docPr id="27" name="図形 27" descr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形 27" descr="Calculator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6AB4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12日～4月19日）</w:t>
            </w:r>
          </w:p>
          <w:p w14:paraId="54D4B92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7FCFCD2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HTML </w:t>
            </w:r>
          </w:p>
          <w:p w14:paraId="61FE560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SS</w:t>
            </w:r>
          </w:p>
          <w:p w14:paraId="7536B33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976" w:type="dxa"/>
            <w:vAlign w:val="center"/>
          </w:tcPr>
          <w:p w14:paraId="4E87188E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iPhone系電卓のデザインを模倣</w:t>
            </w:r>
          </w:p>
          <w:p w14:paraId="2FC5E0EB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四則演算機能可</w:t>
            </w:r>
          </w:p>
          <w:p w14:paraId="55526F56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続計算可</w:t>
            </w:r>
          </w:p>
          <w:p w14:paraId="56861985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キーボードで操作可</w:t>
            </w:r>
          </w:p>
        </w:tc>
        <w:tc>
          <w:tcPr>
            <w:tcW w:w="851" w:type="dxa"/>
            <w:vAlign w:val="center"/>
          </w:tcPr>
          <w:p w14:paraId="718DF70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/calculator-app</w:t>
            </w:r>
          </w:p>
        </w:tc>
        <w:tc>
          <w:tcPr>
            <w:tcW w:w="850" w:type="dxa"/>
            <w:vAlign w:val="center"/>
          </w:tcPr>
          <w:p w14:paraId="6E49CC9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hanh-luan-nguyen.github.io/calculator-app</w:t>
            </w:r>
          </w:p>
        </w:tc>
        <w:tc>
          <w:tcPr>
            <w:tcW w:w="2241" w:type="dxa"/>
            <w:vAlign w:val="center"/>
          </w:tcPr>
          <w:p w14:paraId="203A6DA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avascript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のオブジェクト操作</w:t>
            </w:r>
          </w:p>
          <w:p w14:paraId="7C8CC34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仮想DOMマニピュレーション</w:t>
            </w:r>
          </w:p>
        </w:tc>
      </w:tr>
      <w:tr w:rsidR="0065772E" w14:paraId="0DBDC84B" w14:textId="77777777" w:rsidTr="00C60D1B">
        <w:tc>
          <w:tcPr>
            <w:tcW w:w="2392" w:type="dxa"/>
            <w:vAlign w:val="center"/>
          </w:tcPr>
          <w:p w14:paraId="28ADF80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50FFDC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Youtube</w:t>
            </w:r>
            <w:proofErr w:type="spellEnd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ビデオページ</w:t>
            </w:r>
          </w:p>
          <w:p w14:paraId="4186A23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509EE4C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2DCF533" wp14:editId="11B765D2">
                  <wp:extent cx="1367155" cy="858520"/>
                  <wp:effectExtent l="0" t="0" r="4445" b="0"/>
                  <wp:docPr id="28" name="図形 28" descr="youtube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形 28" descr="youtube homepag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8" cy="8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7BD0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5日～8月20日）</w:t>
            </w:r>
          </w:p>
          <w:p w14:paraId="48EC03E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215E4B2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3976AEC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SCSS </w:t>
            </w:r>
          </w:p>
          <w:p w14:paraId="191CC3D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</w:t>
            </w:r>
            <w:proofErr w:type="spellEnd"/>
          </w:p>
        </w:tc>
        <w:tc>
          <w:tcPr>
            <w:tcW w:w="2976" w:type="dxa"/>
            <w:vAlign w:val="center"/>
          </w:tcPr>
          <w:p w14:paraId="7F90FE7E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ビデオセクション、おすすめ欄、コメント欄」で構成された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Youtub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のビデオページのクローン</w:t>
            </w:r>
          </w:p>
          <w:p w14:paraId="7880123E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6448D912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再生可</w:t>
            </w:r>
          </w:p>
        </w:tc>
        <w:tc>
          <w:tcPr>
            <w:tcW w:w="851" w:type="dxa"/>
            <w:vAlign w:val="center"/>
          </w:tcPr>
          <w:p w14:paraId="59BC6DD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.io/s/youtube-video-page-g5gud</w:t>
            </w:r>
          </w:p>
        </w:tc>
        <w:tc>
          <w:tcPr>
            <w:tcW w:w="850" w:type="dxa"/>
            <w:vAlign w:val="center"/>
          </w:tcPr>
          <w:p w14:paraId="2CCDC272" w14:textId="77777777" w:rsidR="0065772E" w:rsidRDefault="00422068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hyperlink r:id="rId12" w:history="1">
              <w:r w:rsidR="0065772E">
                <w:rPr>
                  <w:rStyle w:val="Hyperlink"/>
                  <w:rFonts w:ascii="ＭＳ 明朝" w:hAnsi="ＭＳ 明朝" w:cs="ＭＳ ゴシック" w:hint="eastAsia"/>
                  <w:bCs/>
                  <w:color w:val="auto"/>
                  <w:sz w:val="16"/>
                  <w:szCs w:val="16"/>
                  <w:u w:val="none"/>
                </w:rPr>
                <w:t>g5gud.csb.app</w:t>
              </w:r>
            </w:hyperlink>
          </w:p>
        </w:tc>
        <w:tc>
          <w:tcPr>
            <w:tcW w:w="2241" w:type="dxa"/>
            <w:vAlign w:val="center"/>
          </w:tcPr>
          <w:p w14:paraId="6CA948E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埋め込み</w:t>
            </w:r>
          </w:p>
          <w:p w14:paraId="355DEC28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デザイン</w:t>
            </w:r>
          </w:p>
          <w:p w14:paraId="6F397D4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</w:t>
            </w:r>
          </w:p>
          <w:p w14:paraId="0B887A0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65772E" w14:paraId="603770AD" w14:textId="77777777" w:rsidTr="00C60D1B">
        <w:tc>
          <w:tcPr>
            <w:tcW w:w="2392" w:type="dxa"/>
            <w:vAlign w:val="center"/>
          </w:tcPr>
          <w:p w14:paraId="44B99AB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F725F6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読書記録アプリ</w:t>
            </w:r>
          </w:p>
          <w:p w14:paraId="01C2362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2A534B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43C9D6EC" wp14:editId="3146E6F7">
                  <wp:extent cx="1311910" cy="842645"/>
                  <wp:effectExtent l="0" t="0" r="2540" b="0"/>
                  <wp:docPr id="29" name="図形 29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形 29" descr="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53" cy="84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5日～4月19日）</w:t>
            </w:r>
          </w:p>
          <w:p w14:paraId="66E323B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2DD59C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70C8FEC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69E304F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Firebase Bootstrap5</w:t>
            </w:r>
          </w:p>
        </w:tc>
        <w:tc>
          <w:tcPr>
            <w:tcW w:w="2976" w:type="dxa"/>
            <w:vAlign w:val="center"/>
          </w:tcPr>
          <w:p w14:paraId="454153B6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で本の情報（書名、著者名、ページ枚数、完読）を保存するアプリ</w:t>
            </w:r>
          </w:p>
          <w:p w14:paraId="763555DD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削除可</w:t>
            </w:r>
          </w:p>
          <w:p w14:paraId="772BFCF0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でスタイリング</w:t>
            </w:r>
          </w:p>
        </w:tc>
        <w:tc>
          <w:tcPr>
            <w:tcW w:w="851" w:type="dxa"/>
            <w:vAlign w:val="center"/>
          </w:tcPr>
          <w:p w14:paraId="6D93748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book-keeping-app</w:t>
            </w:r>
          </w:p>
        </w:tc>
        <w:tc>
          <w:tcPr>
            <w:tcW w:w="850" w:type="dxa"/>
            <w:vAlign w:val="center"/>
          </w:tcPr>
          <w:p w14:paraId="4CEB3EA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book-keeping-app</w:t>
            </w:r>
          </w:p>
        </w:tc>
        <w:tc>
          <w:tcPr>
            <w:tcW w:w="2241" w:type="dxa"/>
            <w:vAlign w:val="center"/>
          </w:tcPr>
          <w:p w14:paraId="77D083F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、</w:t>
            </w:r>
          </w:p>
          <w:p w14:paraId="15642E2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、</w:t>
            </w:r>
          </w:p>
          <w:p w14:paraId="3F4BF65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</w:t>
            </w:r>
          </w:p>
        </w:tc>
      </w:tr>
      <w:tr w:rsidR="0065772E" w14:paraId="4639CB0A" w14:textId="77777777" w:rsidTr="00C60D1B">
        <w:tc>
          <w:tcPr>
            <w:tcW w:w="2392" w:type="dxa"/>
            <w:vAlign w:val="center"/>
          </w:tcPr>
          <w:p w14:paraId="49EA98B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7F114E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レストランウエブサイト</w:t>
            </w:r>
          </w:p>
          <w:p w14:paraId="06BB776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0E14918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0817534C" wp14:editId="01E33B9E">
                  <wp:extent cx="1343660" cy="874395"/>
                  <wp:effectExtent l="0" t="0" r="8890" b="1905"/>
                  <wp:docPr id="30" name="図形 30" descr="Mellandi Car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形 30" descr="Mellandi Caravan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8" cy="8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20日～4月24日）</w:t>
            </w:r>
          </w:p>
          <w:p w14:paraId="3DBDF5E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B8FBD78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1464658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6A98E4E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Bootstrap5</w:t>
            </w:r>
          </w:p>
        </w:tc>
        <w:tc>
          <w:tcPr>
            <w:tcW w:w="2976" w:type="dxa"/>
            <w:vAlign w:val="center"/>
          </w:tcPr>
          <w:p w14:paraId="06937154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ホームページ、メニューページ、連絡ページ」で構成されたSPA</w:t>
            </w:r>
          </w:p>
        </w:tc>
        <w:tc>
          <w:tcPr>
            <w:tcW w:w="851" w:type="dxa"/>
            <w:vAlign w:val="center"/>
          </w:tcPr>
          <w:p w14:paraId="616F687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restaurant-page</w:t>
            </w:r>
          </w:p>
        </w:tc>
        <w:tc>
          <w:tcPr>
            <w:tcW w:w="850" w:type="dxa"/>
            <w:vAlign w:val="center"/>
          </w:tcPr>
          <w:p w14:paraId="0A06E1D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restaurant-page</w:t>
            </w:r>
          </w:p>
        </w:tc>
        <w:tc>
          <w:tcPr>
            <w:tcW w:w="2241" w:type="dxa"/>
            <w:vAlign w:val="center"/>
          </w:tcPr>
          <w:p w14:paraId="4511C0D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を束ねる</w:t>
            </w:r>
          </w:p>
          <w:p w14:paraId="551F5DC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Webpack取り入れ</w:t>
            </w:r>
          </w:p>
          <w:p w14:paraId="2F5E8B0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シングルページアプリケーション開発</w:t>
            </w:r>
          </w:p>
          <w:p w14:paraId="5908EB5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絡フォーム作成</w:t>
            </w:r>
          </w:p>
        </w:tc>
      </w:tr>
      <w:tr w:rsidR="0065772E" w14:paraId="47DDCDD6" w14:textId="77777777" w:rsidTr="00C60D1B">
        <w:tc>
          <w:tcPr>
            <w:tcW w:w="2392" w:type="dxa"/>
            <w:vAlign w:val="center"/>
          </w:tcPr>
          <w:p w14:paraId="322F155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351F10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天気予報アプリ</w:t>
            </w:r>
          </w:p>
          <w:p w14:paraId="0999B97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96D157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572C7F0" wp14:editId="1F6CE3C3">
                  <wp:extent cx="1056005" cy="1025525"/>
                  <wp:effectExtent l="0" t="0" r="0" b="3175"/>
                  <wp:docPr id="31" name="図形 31" descr="Weathe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形 31" descr="Weather App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92" cy="10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CA2F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6月8日～6月20日）</w:t>
            </w:r>
          </w:p>
          <w:p w14:paraId="63657EF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47C4359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Openweather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API 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nsplash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API</w:t>
            </w:r>
          </w:p>
          <w:p w14:paraId="4D48279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64228D03" w14:textId="77777777" w:rsidR="0065772E" w:rsidRDefault="0065772E" w:rsidP="00C60D1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76" w:type="dxa"/>
            <w:vAlign w:val="center"/>
          </w:tcPr>
          <w:p w14:paraId="1C8893CB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地域検索可</w:t>
            </w:r>
          </w:p>
          <w:p w14:paraId="3E9A9535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天気・温度、湿度、風速等展示</w:t>
            </w:r>
          </w:p>
          <w:p w14:paraId="4B5AF083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１週間予報と２４時間予報展示</w:t>
            </w:r>
          </w:p>
        </w:tc>
        <w:tc>
          <w:tcPr>
            <w:tcW w:w="851" w:type="dxa"/>
            <w:vAlign w:val="center"/>
          </w:tcPr>
          <w:p w14:paraId="7AC9BEC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weather-app</w:t>
            </w:r>
          </w:p>
        </w:tc>
        <w:tc>
          <w:tcPr>
            <w:tcW w:w="850" w:type="dxa"/>
            <w:vAlign w:val="center"/>
          </w:tcPr>
          <w:p w14:paraId="28A80B4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weather-app</w:t>
            </w:r>
          </w:p>
        </w:tc>
        <w:tc>
          <w:tcPr>
            <w:tcW w:w="2241" w:type="dxa"/>
            <w:vAlign w:val="center"/>
          </w:tcPr>
          <w:p w14:paraId="51C51408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SON操作</w:t>
            </w:r>
          </w:p>
          <w:p w14:paraId="109E591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非同期プログラミング</w:t>
            </w:r>
          </w:p>
          <w:p w14:paraId="25CB92B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etch API</w:t>
            </w:r>
          </w:p>
          <w:p w14:paraId="0DC7DFB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asyncとawait</w:t>
            </w:r>
          </w:p>
        </w:tc>
      </w:tr>
    </w:tbl>
    <w:p w14:paraId="232E7598" w14:textId="77777777" w:rsidR="0065772E" w:rsidRDefault="0065772E" w:rsidP="0065772E"/>
    <w:p w14:paraId="4861FC72" w14:textId="77777777" w:rsidR="0065772E" w:rsidRDefault="0065772E" w:rsidP="0065772E">
      <w:r>
        <w:br w:type="page"/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55"/>
        <w:gridCol w:w="2965"/>
        <w:gridCol w:w="851"/>
        <w:gridCol w:w="850"/>
        <w:gridCol w:w="2241"/>
      </w:tblGrid>
      <w:tr w:rsidR="0065772E" w14:paraId="48699BEC" w14:textId="77777777" w:rsidTr="00C60D1B">
        <w:tc>
          <w:tcPr>
            <w:tcW w:w="2392" w:type="dxa"/>
            <w:vAlign w:val="center"/>
          </w:tcPr>
          <w:p w14:paraId="721E6C0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423B88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履歴書作成アプリ</w:t>
            </w:r>
          </w:p>
          <w:p w14:paraId="396B582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622B29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F6A6255" wp14:editId="1F4B31CF">
                  <wp:extent cx="1375410" cy="850265"/>
                  <wp:effectExtent l="0" t="0" r="0" b="6985"/>
                  <wp:docPr id="32" name="図形 32" descr="CV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形 32" descr="CV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07" cy="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7月20日～7月26日）</w:t>
            </w:r>
          </w:p>
          <w:p w14:paraId="5C29B7B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477B0E6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 React-to-print</w:t>
            </w:r>
          </w:p>
        </w:tc>
        <w:tc>
          <w:tcPr>
            <w:tcW w:w="2965" w:type="dxa"/>
            <w:vAlign w:val="center"/>
          </w:tcPr>
          <w:p w14:paraId="56E3599B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美しい履歴書作成を補助するアプリ</w:t>
            </w:r>
          </w:p>
          <w:p w14:paraId="6AF17C41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リアルタイムアップデート</w:t>
            </w:r>
          </w:p>
          <w:p w14:paraId="4D38A77F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PDF出力、印刷可</w:t>
            </w:r>
          </w:p>
          <w:p w14:paraId="117EA3E8" w14:textId="77777777" w:rsidR="0065772E" w:rsidRDefault="0065772E" w:rsidP="00C60D1B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サンプル記入案内</w:t>
            </w:r>
          </w:p>
        </w:tc>
        <w:tc>
          <w:tcPr>
            <w:tcW w:w="851" w:type="dxa"/>
            <w:vAlign w:val="center"/>
          </w:tcPr>
          <w:p w14:paraId="4262BCE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cv-builder</w:t>
            </w:r>
          </w:p>
        </w:tc>
        <w:tc>
          <w:tcPr>
            <w:tcW w:w="850" w:type="dxa"/>
            <w:vAlign w:val="center"/>
          </w:tcPr>
          <w:p w14:paraId="60F661B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cv-builder</w:t>
            </w:r>
          </w:p>
        </w:tc>
        <w:tc>
          <w:tcPr>
            <w:tcW w:w="2241" w:type="dxa"/>
            <w:vAlign w:val="center"/>
          </w:tcPr>
          <w:p w14:paraId="670F2A8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stateとprops</w:t>
            </w:r>
          </w:p>
          <w:p w14:paraId="4BDF6BB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インプット操作とリストレンダリング</w:t>
            </w:r>
          </w:p>
          <w:p w14:paraId="553409D2" w14:textId="77777777" w:rsidR="0065772E" w:rsidRDefault="0065772E" w:rsidP="00C60D1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のNPMパッケージ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取り入れ</w:t>
            </w:r>
          </w:p>
        </w:tc>
      </w:tr>
      <w:tr w:rsidR="0065772E" w14:paraId="0C13C66A" w14:textId="77777777" w:rsidTr="00C60D1B">
        <w:trPr>
          <w:trHeight w:val="1968"/>
        </w:trPr>
        <w:tc>
          <w:tcPr>
            <w:tcW w:w="2392" w:type="dxa"/>
            <w:vAlign w:val="center"/>
          </w:tcPr>
          <w:p w14:paraId="168F9663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D890BC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Todo</w:t>
            </w:r>
            <w:proofErr w:type="spellEnd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リストアプリ</w:t>
            </w:r>
          </w:p>
          <w:p w14:paraId="2D96043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F2CCF4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2C282A4" wp14:editId="1B1AA4C3">
                  <wp:extent cx="1359535" cy="993775"/>
                  <wp:effectExtent l="0" t="0" r="0" b="0"/>
                  <wp:docPr id="33" name="図形 33" descr="to-do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形 33" descr="to-do-lis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6" cy="100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5月1日～5月22日）</w:t>
            </w:r>
          </w:p>
          <w:p w14:paraId="2517D49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1E42A48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7DADBCE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Date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ns</w:t>
            </w:r>
            <w:proofErr w:type="spellEnd"/>
          </w:p>
          <w:p w14:paraId="0D35EF0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Bootstrap5</w:t>
            </w:r>
          </w:p>
          <w:p w14:paraId="691F76B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7719695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65" w:type="dxa"/>
            <w:vAlign w:val="center"/>
          </w:tcPr>
          <w:p w14:paraId="24EC5222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管理するアプリ</w:t>
            </w:r>
          </w:p>
          <w:p w14:paraId="19179621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タスクの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生成、読み取り、更新、削除》操作可</w:t>
            </w:r>
          </w:p>
          <w:p w14:paraId="38E7372C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全て展示」か「未完成のみ展示」スイッチ可</w:t>
            </w:r>
          </w:p>
          <w:p w14:paraId="193C5BE4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完成」チェック</w:t>
            </w:r>
          </w:p>
          <w:p w14:paraId="3B9E098D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グルーピング可</w:t>
            </w:r>
          </w:p>
          <w:p w14:paraId="38E14A41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の優先度を設定可</w:t>
            </w:r>
          </w:p>
        </w:tc>
        <w:tc>
          <w:tcPr>
            <w:tcW w:w="851" w:type="dxa"/>
            <w:vAlign w:val="center"/>
          </w:tcPr>
          <w:p w14:paraId="35EA65E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to-do-list</w:t>
            </w:r>
          </w:p>
        </w:tc>
        <w:tc>
          <w:tcPr>
            <w:tcW w:w="850" w:type="dxa"/>
            <w:vAlign w:val="center"/>
          </w:tcPr>
          <w:p w14:paraId="7C53EA9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to-do-list</w:t>
            </w:r>
          </w:p>
        </w:tc>
        <w:tc>
          <w:tcPr>
            <w:tcW w:w="2241" w:type="dxa"/>
            <w:vAlign w:val="center"/>
          </w:tcPr>
          <w:p w14:paraId="3A5A977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、</w:t>
            </w:r>
          </w:p>
          <w:p w14:paraId="407275F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import/export、</w:t>
            </w:r>
          </w:p>
          <w:p w14:paraId="02238F1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RUD操作</w:t>
            </w:r>
          </w:p>
          <w:p w14:paraId="29355ED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Object指向プログラミング、</w:t>
            </w:r>
          </w:p>
          <w:p w14:paraId="7F833C4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68ABB9F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OLIDの単一責任の原則</w:t>
            </w:r>
          </w:p>
          <w:p w14:paraId="1F0B3598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クロージャ(closure)</w:t>
            </w:r>
          </w:p>
        </w:tc>
      </w:tr>
      <w:tr w:rsidR="0065772E" w14:paraId="4AB2A66B" w14:textId="77777777" w:rsidTr="00C60D1B">
        <w:trPr>
          <w:trHeight w:val="90"/>
        </w:trPr>
        <w:tc>
          <w:tcPr>
            <w:tcW w:w="2392" w:type="dxa"/>
            <w:vAlign w:val="center"/>
          </w:tcPr>
          <w:p w14:paraId="6DAF7AD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0087C0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オンラインショップウエブサイト</w:t>
            </w:r>
          </w:p>
          <w:p w14:paraId="6089C31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00D76C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682F7A22" wp14:editId="006D4FC5">
                  <wp:extent cx="1033780" cy="1375410"/>
                  <wp:effectExtent l="0" t="0" r="0" b="0"/>
                  <wp:docPr id="34" name="図形 3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形 34" descr="shopping cart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58" cy="13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2DE0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2日～8月22日）</w:t>
            </w:r>
          </w:p>
          <w:p w14:paraId="005D7B2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1D4B611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FD9615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ypescript, Styled-components</w:t>
            </w:r>
          </w:p>
          <w:p w14:paraId="01790E1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1C1F6CF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dux Toolkit,</w:t>
            </w:r>
          </w:p>
          <w:p w14:paraId="7CA31D6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UID</w:t>
            </w:r>
          </w:p>
        </w:tc>
        <w:tc>
          <w:tcPr>
            <w:tcW w:w="2965" w:type="dxa"/>
            <w:vAlign w:val="center"/>
          </w:tcPr>
          <w:p w14:paraId="18AD2666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オンラインアパレルショップ</w:t>
            </w:r>
          </w:p>
          <w:p w14:paraId="45A6C4B0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をフルページ閲覧可</w:t>
            </w:r>
          </w:p>
          <w:p w14:paraId="29D45F2B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に追加可</w:t>
            </w:r>
          </w:p>
          <w:p w14:paraId="5353B62F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の中身確認可</w:t>
            </w:r>
          </w:p>
        </w:tc>
        <w:tc>
          <w:tcPr>
            <w:tcW w:w="851" w:type="dxa"/>
            <w:vAlign w:val="center"/>
          </w:tcPr>
          <w:p w14:paraId="4D81007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shopping-cart</w:t>
            </w:r>
          </w:p>
        </w:tc>
        <w:tc>
          <w:tcPr>
            <w:tcW w:w="850" w:type="dxa"/>
            <w:vAlign w:val="center"/>
          </w:tcPr>
          <w:p w14:paraId="68FAC0F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shopping-cart</w:t>
            </w:r>
          </w:p>
        </w:tc>
        <w:tc>
          <w:tcPr>
            <w:tcW w:w="2241" w:type="dxa"/>
            <w:vAlign w:val="center"/>
          </w:tcPr>
          <w:p w14:paraId="76C8F23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フック</w:t>
            </w:r>
          </w:p>
          <w:p w14:paraId="1600C37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ライフサイクル</w:t>
            </w:r>
          </w:p>
          <w:p w14:paraId="365812A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dux Toolkit取り入れ</w:t>
            </w:r>
          </w:p>
          <w:p w14:paraId="6BCFBF98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tyled-components取り入れ</w:t>
            </w:r>
          </w:p>
          <w:p w14:paraId="1BF615E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-router取り入れ</w:t>
            </w:r>
          </w:p>
        </w:tc>
      </w:tr>
      <w:tr w:rsidR="0065772E" w14:paraId="095258D7" w14:textId="77777777" w:rsidTr="00C60D1B">
        <w:tc>
          <w:tcPr>
            <w:tcW w:w="2392" w:type="dxa"/>
            <w:vAlign w:val="center"/>
          </w:tcPr>
          <w:p w14:paraId="42A7218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0BD020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Faekbook</w:t>
            </w:r>
            <w:proofErr w:type="spellEnd"/>
          </w:p>
          <w:p w14:paraId="0E0431F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1FDC5F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7C99F973" wp14:editId="3A03BC85">
                  <wp:extent cx="1082040" cy="1359535"/>
                  <wp:effectExtent l="0" t="0" r="3810" b="0"/>
                  <wp:docPr id="35" name="図形 35" descr="faek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形 35" descr="faekbook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35" cy="13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1856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9月3日～10月3日）</w:t>
            </w:r>
          </w:p>
          <w:p w14:paraId="4286A77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42D44AA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54136F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11E5BDE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irebase,</w:t>
            </w:r>
          </w:p>
          <w:p w14:paraId="35B4090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tyled-components</w:t>
            </w:r>
          </w:p>
          <w:p w14:paraId="56CB733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lor-thief</w:t>
            </w:r>
          </w:p>
        </w:tc>
        <w:tc>
          <w:tcPr>
            <w:tcW w:w="2965" w:type="dxa"/>
            <w:vAlign w:val="center"/>
          </w:tcPr>
          <w:p w14:paraId="5610C440" w14:textId="77777777" w:rsidR="0065772E" w:rsidRDefault="0065772E" w:rsidP="00C60D1B">
            <w:pPr>
              <w:ind w:firstLine="1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acebookのクローンサイト</w:t>
            </w:r>
          </w:p>
          <w:p w14:paraId="5C45A3F7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ユーザ認証可（サインイン、サインアウト、サインアップ）</w:t>
            </w:r>
          </w:p>
          <w:p w14:paraId="76B016F7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バー写真、プロフィール写真カスタマイズ</w:t>
            </w:r>
          </w:p>
          <w:p w14:paraId="5C6DF292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写真アップロード可</w:t>
            </w:r>
          </w:p>
          <w:p w14:paraId="00FFBA29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と反応、コメント可</w:t>
            </w:r>
          </w:p>
          <w:p w14:paraId="6D9578AE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リスト確認可</w:t>
            </w:r>
          </w:p>
          <w:p w14:paraId="1A43977C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ダークテーマ・ライトテーマ」スイッチ可</w:t>
            </w:r>
          </w:p>
          <w:p w14:paraId="2E174132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《生成、読み取り、更新、削除》操作可</w:t>
            </w:r>
          </w:p>
        </w:tc>
        <w:tc>
          <w:tcPr>
            <w:tcW w:w="851" w:type="dxa"/>
            <w:vAlign w:val="center"/>
          </w:tcPr>
          <w:p w14:paraId="4D2CEA2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aekbook</w:t>
            </w:r>
            <w:proofErr w:type="spellEnd"/>
          </w:p>
        </w:tc>
        <w:tc>
          <w:tcPr>
            <w:tcW w:w="850" w:type="dxa"/>
            <w:vAlign w:val="center"/>
          </w:tcPr>
          <w:p w14:paraId="4F1F2BC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aekbook</w:t>
            </w:r>
            <w:proofErr w:type="spellEnd"/>
          </w:p>
        </w:tc>
        <w:tc>
          <w:tcPr>
            <w:tcW w:w="2241" w:type="dxa"/>
            <w:vAlign w:val="center"/>
          </w:tcPr>
          <w:p w14:paraId="79DFAD8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</w:t>
            </w:r>
          </w:p>
          <w:p w14:paraId="15105F3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認証</w:t>
            </w:r>
          </w:p>
          <w:p w14:paraId="3021BF1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</w:t>
            </w:r>
          </w:p>
          <w:p w14:paraId="19AC7D5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ストレージ</w:t>
            </w:r>
          </w:p>
        </w:tc>
      </w:tr>
    </w:tbl>
    <w:p w14:paraId="51303ED8" w14:textId="77777777" w:rsidR="007B16DE" w:rsidRDefault="007B16DE" w:rsidP="0065772E">
      <w:pPr>
        <w:rPr>
          <w:rFonts w:ascii="ＭＳ 明朝" w:hAnsi="ＭＳ 明朝" w:cs="ＭＳ ゴシック"/>
          <w:bCs/>
          <w:sz w:val="20"/>
          <w:szCs w:val="20"/>
        </w:rPr>
      </w:pPr>
    </w:p>
    <w:p w14:paraId="6C6560BC" w14:textId="630EFDEC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>テクニカルスキル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475"/>
        <w:gridCol w:w="3189"/>
      </w:tblGrid>
      <w:tr w:rsidR="0065772E" w14:paraId="20215D28" w14:textId="77777777" w:rsidTr="00C60D1B">
        <w:trPr>
          <w:trHeight w:val="311"/>
        </w:trPr>
        <w:tc>
          <w:tcPr>
            <w:tcW w:w="6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D0024" w14:textId="77777777" w:rsidR="0065772E" w:rsidRDefault="0065772E" w:rsidP="00C60D1B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種類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3B11AA" w14:textId="77777777" w:rsidR="0065772E" w:rsidRDefault="0065772E" w:rsidP="00C60D1B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使用期限</w:t>
            </w:r>
          </w:p>
        </w:tc>
      </w:tr>
      <w:tr w:rsidR="0065772E" w14:paraId="4EDDED26" w14:textId="77777777" w:rsidTr="00C60D1B">
        <w:trPr>
          <w:trHeight w:val="270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AFF9C6D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O</w:t>
            </w:r>
            <w:r>
              <w:rPr>
                <w:rFonts w:ascii="ＭＳ 明朝" w:hAnsi="ＭＳ 明朝"/>
                <w:sz w:val="20"/>
                <w:szCs w:val="20"/>
              </w:rPr>
              <w:t>S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D3B7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16AE" w14:textId="77777777" w:rsidR="0065772E" w:rsidRDefault="0065772E" w:rsidP="00C60D1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年以上</w:t>
            </w:r>
          </w:p>
        </w:tc>
      </w:tr>
      <w:tr w:rsidR="0065772E" w14:paraId="26CAFDA5" w14:textId="77777777" w:rsidTr="00C60D1B">
        <w:trPr>
          <w:trHeight w:val="28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F9FC6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ロントエンド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01480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, CSS, SAS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34C087" w14:textId="77777777" w:rsidR="0065772E" w:rsidRDefault="0065772E" w:rsidP="00C60D1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以上</w:t>
            </w:r>
          </w:p>
        </w:tc>
      </w:tr>
      <w:tr w:rsidR="0065772E" w14:paraId="3DE90224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6D7E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8270B7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2ACC37" w14:textId="77777777" w:rsidR="0065772E" w:rsidRDefault="0065772E" w:rsidP="00C60D1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以上</w:t>
            </w:r>
          </w:p>
        </w:tc>
      </w:tr>
      <w:tr w:rsidR="0065772E" w14:paraId="6843557F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406B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82093F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eactJS, Redux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A99845" w14:textId="77777777" w:rsidR="0065772E" w:rsidRDefault="0065772E" w:rsidP="00C60D1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7ADE2746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3DF72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101159" w14:textId="77777777" w:rsidR="0065772E" w:rsidRPr="004F7F1B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PHP, </w:t>
            </w:r>
            <w:proofErr w:type="spellStart"/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Jquery</w:t>
            </w:r>
            <w:proofErr w:type="spellEnd"/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7663C5" w14:textId="77777777" w:rsidR="0065772E" w:rsidRDefault="0065772E" w:rsidP="00C60D1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4AB1F066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96CD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C6FF62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ootstrap 5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3FFBF6" w14:textId="77777777" w:rsidR="0065772E" w:rsidRDefault="0065772E" w:rsidP="00C60D1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0CF78C95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04AF4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3A93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bpack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DB45" w14:textId="77777777" w:rsidR="0065772E" w:rsidRDefault="0065772E" w:rsidP="00C60D1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以上</w:t>
            </w:r>
          </w:p>
        </w:tc>
      </w:tr>
      <w:tr w:rsidR="0065772E" w14:paraId="596E0B57" w14:textId="77777777" w:rsidTr="00C60D1B">
        <w:trPr>
          <w:trHeight w:val="262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FD8F18B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ージョン管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2AEE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>
              <w:rPr>
                <w:rFonts w:ascii="ＭＳ 明朝" w:hAnsi="ＭＳ 明朝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, Gitla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A03C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以上</w:t>
            </w:r>
          </w:p>
        </w:tc>
      </w:tr>
      <w:tr w:rsidR="0065772E" w14:paraId="3EDB51E5" w14:textId="77777777" w:rsidTr="00C60D1B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DB5F7DF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ユニットテス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1C18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es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CF1D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57E3D601" w14:textId="77777777" w:rsidTr="00C60D1B">
        <w:trPr>
          <w:trHeight w:val="284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1872B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ックエンド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0B79AE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rebas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47C1D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7BFB6544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5C518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B716AA" w14:textId="77777777" w:rsidR="0065772E" w:rsidRDefault="0065772E" w:rsidP="00C60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Java</w:t>
            </w:r>
            <w:r>
              <w:rPr>
                <w:rFonts w:ascii="ＭＳ 明朝" w:hAnsi="ＭＳ 明朝" w:hint="eastAsia"/>
                <w:sz w:val="20"/>
                <w:szCs w:val="20"/>
              </w:rPr>
              <w:t>、NodeJS, Express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ED55A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53D6425B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8E918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469D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ongoDB, Mongoose</w:t>
            </w:r>
            <w:r>
              <w:rPr>
                <w:rFonts w:ascii="ＭＳ 明朝" w:hAnsi="ＭＳ 明朝"/>
                <w:sz w:val="20"/>
                <w:szCs w:val="20"/>
              </w:rPr>
              <w:t>, MySQL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C97B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739D291D" w14:textId="77777777" w:rsidTr="00C60D1B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DBC929F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環境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B761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isual Studio Cod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C102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以上</w:t>
            </w:r>
          </w:p>
        </w:tc>
      </w:tr>
    </w:tbl>
    <w:p w14:paraId="6F3F30FF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</w:p>
    <w:p w14:paraId="6647A364" w14:textId="77777777" w:rsidR="0065772E" w:rsidRPr="00DE5890" w:rsidRDefault="0065772E" w:rsidP="0065772E">
      <w:pPr>
        <w:rPr>
          <w:rFonts w:ascii="ＭＳ Ｐ明朝" w:eastAsia="ＭＳ Ｐ明朝" w:hAnsi="ＭＳ Ｐ明朝" w:cs="ＭＳ Ｐ明朝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</w:t>
      </w:r>
      <w:r>
        <w:rPr>
          <w:rFonts w:ascii="ＭＳ Ｐ明朝" w:eastAsia="ＭＳ Ｐ明朝" w:hAnsi="ＭＳ Ｐ明朝" w:cs="ＭＳ Ｐ明朝" w:hint="eastAsia"/>
          <w:b/>
          <w:sz w:val="20"/>
          <w:szCs w:val="20"/>
        </w:rPr>
        <w:t>取得資格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65772E" w14:paraId="3DB0765D" w14:textId="77777777" w:rsidTr="00C60D1B">
        <w:trPr>
          <w:trHeight w:val="236"/>
        </w:trPr>
        <w:tc>
          <w:tcPr>
            <w:tcW w:w="7480" w:type="dxa"/>
            <w:shd w:val="clear" w:color="auto" w:fill="E7E6E6" w:themeFill="background2"/>
          </w:tcPr>
          <w:p w14:paraId="65541DCD" w14:textId="77777777" w:rsidR="0065772E" w:rsidRDefault="0065772E" w:rsidP="00C60D1B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資格・終了したコース等</w:t>
            </w:r>
          </w:p>
        </w:tc>
        <w:tc>
          <w:tcPr>
            <w:tcW w:w="2301" w:type="dxa"/>
            <w:shd w:val="clear" w:color="auto" w:fill="E7E6E6" w:themeFill="background2"/>
          </w:tcPr>
          <w:p w14:paraId="67081F95" w14:textId="77777777" w:rsidR="0065772E" w:rsidRDefault="0065772E" w:rsidP="00C60D1B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取得月・勉強期間</w:t>
            </w:r>
          </w:p>
        </w:tc>
      </w:tr>
      <w:tr w:rsidR="0065772E" w14:paraId="0CBFBF0C" w14:textId="77777777" w:rsidTr="00C60D1B">
        <w:trPr>
          <w:trHeight w:val="236"/>
        </w:trPr>
        <w:tc>
          <w:tcPr>
            <w:tcW w:w="7480" w:type="dxa"/>
            <w:shd w:val="clear" w:color="auto" w:fill="auto"/>
          </w:tcPr>
          <w:p w14:paraId="35B9A27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能力試験１級</w:t>
            </w:r>
          </w:p>
        </w:tc>
        <w:tc>
          <w:tcPr>
            <w:tcW w:w="2301" w:type="dxa"/>
            <w:shd w:val="clear" w:color="auto" w:fill="auto"/>
          </w:tcPr>
          <w:p w14:paraId="2D9A1FB9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1月取得</w:t>
            </w:r>
          </w:p>
        </w:tc>
      </w:tr>
      <w:tr w:rsidR="0065772E" w14:paraId="41ABB1D6" w14:textId="77777777" w:rsidTr="00C60D1B">
        <w:trPr>
          <w:trHeight w:val="236"/>
        </w:trPr>
        <w:tc>
          <w:tcPr>
            <w:tcW w:w="7480" w:type="dxa"/>
            <w:shd w:val="clear" w:color="auto" w:fill="auto"/>
          </w:tcPr>
          <w:p w14:paraId="3310E3BC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【Coursera】HTML, CSS, and 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 xml:space="preserve"> for Web Developer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29FD7BDD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ウエブ開発者向けのHTML、CSSと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」コース修了</w:t>
            </w:r>
          </w:p>
        </w:tc>
        <w:tc>
          <w:tcPr>
            <w:tcW w:w="2301" w:type="dxa"/>
            <w:shd w:val="clear" w:color="auto" w:fill="auto"/>
          </w:tcPr>
          <w:p w14:paraId="7C859B9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0年12月～</w:t>
            </w:r>
          </w:p>
          <w:p w14:paraId="2CAE9C37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</w:t>
            </w:r>
          </w:p>
        </w:tc>
      </w:tr>
      <w:tr w:rsidR="0065772E" w14:paraId="465226C3" w14:textId="77777777" w:rsidTr="00C60D1B">
        <w:trPr>
          <w:trHeight w:val="236"/>
        </w:trPr>
        <w:tc>
          <w:tcPr>
            <w:tcW w:w="7480" w:type="dxa"/>
            <w:shd w:val="clear" w:color="auto" w:fill="auto"/>
          </w:tcPr>
          <w:p w14:paraId="72D23FFF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Responsive Web Design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06EE1100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レスポンシブウエブデザイン」修了</w:t>
            </w:r>
          </w:p>
        </w:tc>
        <w:tc>
          <w:tcPr>
            <w:tcW w:w="2301" w:type="dxa"/>
            <w:shd w:val="clear" w:color="auto" w:fill="auto"/>
          </w:tcPr>
          <w:p w14:paraId="760EEE1C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35D1A27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65772E" w14:paraId="44932D6B" w14:textId="77777777" w:rsidTr="00C60D1B">
        <w:tc>
          <w:tcPr>
            <w:tcW w:w="7480" w:type="dxa"/>
            <w:shd w:val="clear" w:color="auto" w:fill="auto"/>
          </w:tcPr>
          <w:p w14:paraId="58A5F2E3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 xml:space="preserve"> Algorithms and Data Structure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7163C574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アルゴリズムとデータ構造」修了</w:t>
            </w:r>
          </w:p>
        </w:tc>
        <w:tc>
          <w:tcPr>
            <w:tcW w:w="2301" w:type="dxa"/>
            <w:shd w:val="clear" w:color="auto" w:fill="auto"/>
          </w:tcPr>
          <w:p w14:paraId="1B9AEEED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21CCB046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65772E" w14:paraId="729C02B9" w14:textId="77777777" w:rsidTr="00C60D1B">
        <w:tc>
          <w:tcPr>
            <w:tcW w:w="7480" w:type="dxa"/>
            <w:shd w:val="clear" w:color="auto" w:fill="auto"/>
          </w:tcPr>
          <w:p w14:paraId="5D42405B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【Udemy】The Git &amp; 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Github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 xml:space="preserve">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Gitと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ブートキャンプ」修了</w:t>
            </w:r>
          </w:p>
        </w:tc>
        <w:tc>
          <w:tcPr>
            <w:tcW w:w="2301" w:type="dxa"/>
            <w:shd w:val="clear" w:color="auto" w:fill="auto"/>
          </w:tcPr>
          <w:p w14:paraId="51ABBEC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44C271FE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5月</w:t>
            </w:r>
          </w:p>
        </w:tc>
      </w:tr>
      <w:tr w:rsidR="0065772E" w14:paraId="0DDE8876" w14:textId="77777777" w:rsidTr="00C60D1B">
        <w:tc>
          <w:tcPr>
            <w:tcW w:w="7480" w:type="dxa"/>
            <w:shd w:val="clear" w:color="auto" w:fill="auto"/>
          </w:tcPr>
          <w:p w14:paraId="66217129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Modern React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モダンなReactブートキャンプ」修了</w:t>
            </w:r>
          </w:p>
        </w:tc>
        <w:tc>
          <w:tcPr>
            <w:tcW w:w="2301" w:type="dxa"/>
            <w:shd w:val="clear" w:color="auto" w:fill="auto"/>
          </w:tcPr>
          <w:p w14:paraId="2BFF18C6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6月～</w:t>
            </w:r>
          </w:p>
          <w:p w14:paraId="74662677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7月</w:t>
            </w:r>
          </w:p>
        </w:tc>
      </w:tr>
      <w:tr w:rsidR="0065772E" w14:paraId="4556D8AF" w14:textId="77777777" w:rsidTr="00C60D1B">
        <w:tc>
          <w:tcPr>
            <w:tcW w:w="7480" w:type="dxa"/>
            <w:shd w:val="clear" w:color="auto" w:fill="auto"/>
          </w:tcPr>
          <w:p w14:paraId="2D25D9A1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Web Developer Bootcamp 2021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2021のウエブ開発者ブートキャンプ」修了</w:t>
            </w:r>
          </w:p>
        </w:tc>
        <w:tc>
          <w:tcPr>
            <w:tcW w:w="2301" w:type="dxa"/>
            <w:shd w:val="clear" w:color="auto" w:fill="auto"/>
          </w:tcPr>
          <w:p w14:paraId="201AC943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～</w:t>
            </w:r>
          </w:p>
          <w:p w14:paraId="3EA7C5AA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8月</w:t>
            </w:r>
          </w:p>
        </w:tc>
      </w:tr>
      <w:tr w:rsidR="0065772E" w14:paraId="1D2C6A5A" w14:textId="77777777" w:rsidTr="00C60D1B">
        <w:tc>
          <w:tcPr>
            <w:tcW w:w="7480" w:type="dxa"/>
            <w:shd w:val="clear" w:color="auto" w:fill="auto"/>
          </w:tcPr>
          <w:p w14:paraId="2FC387D1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  <w:tc>
          <w:tcPr>
            <w:tcW w:w="2301" w:type="dxa"/>
            <w:shd w:val="clear" w:color="auto" w:fill="auto"/>
          </w:tcPr>
          <w:p w14:paraId="7B3E3962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年取得</w:t>
            </w:r>
          </w:p>
        </w:tc>
      </w:tr>
      <w:tr w:rsidR="0065772E" w14:paraId="36EBBC85" w14:textId="77777777" w:rsidTr="00C60D1B">
        <w:tc>
          <w:tcPr>
            <w:tcW w:w="7480" w:type="dxa"/>
            <w:shd w:val="clear" w:color="auto" w:fill="auto"/>
          </w:tcPr>
          <w:p w14:paraId="4BF8BB03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  <w:tc>
          <w:tcPr>
            <w:tcW w:w="2301" w:type="dxa"/>
            <w:shd w:val="clear" w:color="auto" w:fill="auto"/>
          </w:tcPr>
          <w:p w14:paraId="202B4466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取得</w:t>
            </w:r>
          </w:p>
        </w:tc>
      </w:tr>
      <w:tr w:rsidR="0065772E" w14:paraId="7A7C0EB2" w14:textId="77777777" w:rsidTr="00C60D1B">
        <w:tc>
          <w:tcPr>
            <w:tcW w:w="7480" w:type="dxa"/>
            <w:shd w:val="clear" w:color="auto" w:fill="auto"/>
          </w:tcPr>
          <w:p w14:paraId="0CAC0E64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  <w:tc>
          <w:tcPr>
            <w:tcW w:w="2301" w:type="dxa"/>
            <w:shd w:val="clear" w:color="auto" w:fill="auto"/>
          </w:tcPr>
          <w:p w14:paraId="3FB0BE29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65772E" w14:paraId="0BE8BE1D" w14:textId="77777777" w:rsidTr="00C60D1B">
        <w:tc>
          <w:tcPr>
            <w:tcW w:w="7480" w:type="dxa"/>
            <w:shd w:val="clear" w:color="auto" w:fill="auto"/>
          </w:tcPr>
          <w:p w14:paraId="044CC0C6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  <w:tc>
          <w:tcPr>
            <w:tcW w:w="2301" w:type="dxa"/>
            <w:shd w:val="clear" w:color="auto" w:fill="auto"/>
          </w:tcPr>
          <w:p w14:paraId="0F8C140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65772E" w14:paraId="23DCEA85" w14:textId="77777777" w:rsidTr="00C60D1B">
        <w:tc>
          <w:tcPr>
            <w:tcW w:w="7480" w:type="dxa"/>
          </w:tcPr>
          <w:p w14:paraId="7AD21E2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2301" w:type="dxa"/>
          </w:tcPr>
          <w:p w14:paraId="69DB79CF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7年7月取得</w:t>
            </w:r>
          </w:p>
        </w:tc>
      </w:tr>
    </w:tbl>
    <w:p w14:paraId="6D1DAE81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</w:p>
    <w:p w14:paraId="26BC81ED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 xml:space="preserve">これからの目標： </w:t>
      </w:r>
    </w:p>
    <w:p w14:paraId="28D12CB4" w14:textId="77777777" w:rsidR="0065772E" w:rsidRPr="009E027C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/>
          <w:sz w:val="20"/>
          <w:szCs w:val="20"/>
        </w:rPr>
      </w:pPr>
      <w:r w:rsidRPr="009E027C">
        <w:rPr>
          <w:rFonts w:ascii="ＭＳ 明朝" w:hAnsi="ＭＳ 明朝" w:cs="ＭＳ ゴシック" w:hint="eastAsia"/>
          <w:b/>
          <w:sz w:val="20"/>
          <w:szCs w:val="20"/>
        </w:rPr>
        <w:t>基本情報技術者試験の勉強とその資格取得</w:t>
      </w:r>
      <w:r w:rsidRPr="00524652">
        <w:rPr>
          <w:rFonts w:ascii="ＭＳ 明朝" w:hAnsi="ＭＳ 明朝" w:cs="ＭＳ ゴシック" w:hint="eastAsia"/>
          <w:bCs/>
          <w:sz w:val="20"/>
          <w:szCs w:val="20"/>
        </w:rPr>
        <w:t>（令和４年５月受験予定）</w:t>
      </w:r>
    </w:p>
    <w:p w14:paraId="7BACB36E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</w:p>
    <w:p w14:paraId="2B6C6C16" w14:textId="77777777" w:rsidR="0065772E" w:rsidRDefault="0065772E" w:rsidP="0065772E">
      <w:pPr>
        <w:rPr>
          <w:rFonts w:ascii="ＭＳ 明朝" w:hAnsi="ＭＳ 明朝" w:cs="ＭＳ ゴシック"/>
          <w:b/>
          <w:bCs/>
          <w:sz w:val="20"/>
          <w:szCs w:val="20"/>
        </w:rPr>
      </w:pPr>
      <w:r>
        <w:rPr>
          <w:rFonts w:ascii="ＭＳ 明朝" w:hAnsi="ＭＳ 明朝"/>
          <w:b/>
          <w:bCs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4168E" wp14:editId="66C21010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945CFE" w14:textId="77777777" w:rsidR="0065772E" w:rsidRDefault="0065772E" w:rsidP="006577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416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Bqo/qfUwIAAL8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00945CFE" w14:textId="77777777" w:rsidR="0065772E" w:rsidRDefault="0065772E" w:rsidP="006577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b/>
          <w:bCs/>
          <w:sz w:val="20"/>
          <w:szCs w:val="20"/>
        </w:rPr>
        <w:t>■自己PR</w:t>
      </w:r>
    </w:p>
    <w:p w14:paraId="797B5BD5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 w:hint="eastAsia"/>
          <w:b/>
          <w:sz w:val="20"/>
          <w:szCs w:val="20"/>
        </w:rPr>
        <w:t>維持・更新しやすいコードの記述力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 w14:paraId="0C7F0466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「誰でも、どんなに未熟な人でも、コンピューターが理解できるコードを書くことができますが、優れたプログラマーは、人間が理解できるコードを記述します」という概念を抱いて取り組むようにしております。</w:t>
      </w:r>
    </w:p>
    <w:p w14:paraId="7FD88701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</w:p>
    <w:p w14:paraId="30C03C48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最新のテクノロジーの動向の把握力＞</w:t>
      </w:r>
    </w:p>
    <w:p w14:paraId="59D56701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制作の分野はトレンドの移り変わりが早いため、自分の</w:t>
      </w:r>
      <w:r>
        <w:rPr>
          <w:rFonts w:ascii="ＭＳ 明朝" w:hAnsi="ＭＳ 明朝" w:cs="ＭＳ ゴシック"/>
          <w:bCs/>
          <w:sz w:val="20"/>
          <w:szCs w:val="20"/>
        </w:rPr>
        <w:t>知識ベースに加えて、積極的に新しい</w:t>
      </w:r>
      <w:r>
        <w:rPr>
          <w:rFonts w:ascii="ＭＳ 明朝" w:hAnsi="ＭＳ 明朝" w:cs="ＭＳ ゴシック" w:hint="eastAsia"/>
          <w:bCs/>
          <w:sz w:val="20"/>
          <w:szCs w:val="20"/>
        </w:rPr>
        <w:t>技術</w:t>
      </w:r>
      <w:r>
        <w:rPr>
          <w:rFonts w:ascii="ＭＳ 明朝" w:hAnsi="ＭＳ 明朝" w:cs="ＭＳ ゴシック"/>
          <w:bCs/>
          <w:sz w:val="20"/>
          <w:szCs w:val="20"/>
        </w:rPr>
        <w:t>を</w:t>
      </w:r>
      <w:r>
        <w:rPr>
          <w:rFonts w:ascii="ＭＳ 明朝" w:hAnsi="ＭＳ 明朝" w:cs="ＭＳ ゴシック" w:hint="eastAsia"/>
          <w:bCs/>
          <w:sz w:val="20"/>
          <w:szCs w:val="20"/>
        </w:rPr>
        <w:t>探索</w:t>
      </w:r>
      <w:r>
        <w:rPr>
          <w:rFonts w:ascii="ＭＳ 明朝" w:hAnsi="ＭＳ 明朝" w:cs="ＭＳ ゴシック"/>
          <w:bCs/>
          <w:sz w:val="20"/>
          <w:szCs w:val="20"/>
        </w:rPr>
        <w:t>し、業界のトレンドや進歩について最新の情報を</w:t>
      </w:r>
      <w:r>
        <w:rPr>
          <w:rFonts w:ascii="ＭＳ 明朝" w:hAnsi="ＭＳ 明朝" w:cs="ＭＳ ゴシック" w:hint="eastAsia"/>
          <w:bCs/>
          <w:sz w:val="20"/>
          <w:szCs w:val="20"/>
        </w:rPr>
        <w:t>取り入れようにしています</w:t>
      </w:r>
      <w:r>
        <w:rPr>
          <w:rFonts w:ascii="ＭＳ 明朝" w:hAnsi="ＭＳ 明朝" w:cs="ＭＳ ゴシック"/>
          <w:bCs/>
          <w:sz w:val="20"/>
          <w:szCs w:val="20"/>
        </w:rPr>
        <w:t>。</w:t>
      </w:r>
    </w:p>
    <w:p w14:paraId="6ADD6AD3" w14:textId="77777777" w:rsidR="0065772E" w:rsidRDefault="0065772E" w:rsidP="0065772E">
      <w:pPr>
        <w:pStyle w:val="Closing"/>
        <w:rPr>
          <w:rFonts w:ascii="ＭＳ 明朝" w:eastAsia="ＭＳ 明朝" w:hAnsi="ＭＳ 明朝"/>
          <w:sz w:val="20"/>
          <w:szCs w:val="20"/>
        </w:rPr>
      </w:pPr>
    </w:p>
    <w:p w14:paraId="4C7C9441" w14:textId="77777777" w:rsidR="009F16E0" w:rsidRDefault="004B59E4">
      <w:pPr>
        <w:pStyle w:val="Closing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9F16E0">
      <w:footerReference w:type="even" r:id="rId20"/>
      <w:footerReference w:type="default" r:id="rId21"/>
      <w:pgSz w:w="11906" w:h="16838"/>
      <w:pgMar w:top="720" w:right="720" w:bottom="426" w:left="720" w:header="851" w:footer="44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1EE5" w14:textId="77777777" w:rsidR="00422068" w:rsidRDefault="00422068">
      <w:r>
        <w:separator/>
      </w:r>
    </w:p>
  </w:endnote>
  <w:endnote w:type="continuationSeparator" w:id="0">
    <w:p w14:paraId="511D53AA" w14:textId="77777777" w:rsidR="00422068" w:rsidRDefault="0042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ＭＳ ゴシック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8703" w14:textId="77777777" w:rsidR="009F16E0" w:rsidRDefault="004B59E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119C3DEF" w14:textId="77777777" w:rsidR="009F16E0" w:rsidRDefault="009F1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847"/>
    </w:sdtPr>
    <w:sdtEndPr/>
    <w:sdtContent>
      <w:sdt>
        <w:sdtPr>
          <w:id w:val="870340408"/>
        </w:sdtPr>
        <w:sdtEndPr/>
        <w:sdtContent>
          <w:p w14:paraId="5DA0C4AE" w14:textId="77777777" w:rsidR="009F16E0" w:rsidRDefault="004B59E4">
            <w:pPr>
              <w:pStyle w:val="Footer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A62CE3" w14:textId="77777777" w:rsidR="009F16E0" w:rsidRDefault="009F16E0">
    <w:pPr>
      <w:pStyle w:val="Footer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8EDF" w14:textId="77777777" w:rsidR="00422068" w:rsidRDefault="00422068">
      <w:r>
        <w:separator/>
      </w:r>
    </w:p>
  </w:footnote>
  <w:footnote w:type="continuationSeparator" w:id="0">
    <w:p w14:paraId="052FE7F2" w14:textId="77777777" w:rsidR="00422068" w:rsidRDefault="0042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861824"/>
    <w:multiLevelType w:val="singleLevel"/>
    <w:tmpl w:val="E4861824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6F0B99FD"/>
    <w:multiLevelType w:val="singleLevel"/>
    <w:tmpl w:val="6F0B99FD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num w:numId="1">
    <w:abstractNumId w:val="0"/>
  </w:num>
  <w:num w:numId="2">
    <w:abstractNumId w:val="1"/>
  </w:num>
  <w:num w:numId="3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BFE"/>
    <w:rsid w:val="00015F53"/>
    <w:rsid w:val="00022B33"/>
    <w:rsid w:val="00023806"/>
    <w:rsid w:val="000249A7"/>
    <w:rsid w:val="000278FF"/>
    <w:rsid w:val="000410F4"/>
    <w:rsid w:val="00050464"/>
    <w:rsid w:val="000547E3"/>
    <w:rsid w:val="00056830"/>
    <w:rsid w:val="00057F7A"/>
    <w:rsid w:val="00063842"/>
    <w:rsid w:val="0006494A"/>
    <w:rsid w:val="00071CB2"/>
    <w:rsid w:val="00072F30"/>
    <w:rsid w:val="00073D94"/>
    <w:rsid w:val="000803F8"/>
    <w:rsid w:val="000923FE"/>
    <w:rsid w:val="00092D5A"/>
    <w:rsid w:val="000A3432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3477"/>
    <w:rsid w:val="00105350"/>
    <w:rsid w:val="00105BFB"/>
    <w:rsid w:val="00106931"/>
    <w:rsid w:val="00106CE8"/>
    <w:rsid w:val="001106D1"/>
    <w:rsid w:val="001241C9"/>
    <w:rsid w:val="00132A99"/>
    <w:rsid w:val="00133DB8"/>
    <w:rsid w:val="00136921"/>
    <w:rsid w:val="0015451B"/>
    <w:rsid w:val="00156E5B"/>
    <w:rsid w:val="001610BB"/>
    <w:rsid w:val="0016430A"/>
    <w:rsid w:val="00165279"/>
    <w:rsid w:val="001670C6"/>
    <w:rsid w:val="001705F3"/>
    <w:rsid w:val="00171605"/>
    <w:rsid w:val="00172A27"/>
    <w:rsid w:val="00174BDF"/>
    <w:rsid w:val="001779DD"/>
    <w:rsid w:val="0018155D"/>
    <w:rsid w:val="001879B0"/>
    <w:rsid w:val="00192C59"/>
    <w:rsid w:val="001A2B04"/>
    <w:rsid w:val="001B701A"/>
    <w:rsid w:val="001B7BE3"/>
    <w:rsid w:val="001C3625"/>
    <w:rsid w:val="001C38BB"/>
    <w:rsid w:val="001E6538"/>
    <w:rsid w:val="001F7B08"/>
    <w:rsid w:val="00203813"/>
    <w:rsid w:val="002122F2"/>
    <w:rsid w:val="002133DE"/>
    <w:rsid w:val="00216F5F"/>
    <w:rsid w:val="00221C3A"/>
    <w:rsid w:val="00226107"/>
    <w:rsid w:val="002422B4"/>
    <w:rsid w:val="00247678"/>
    <w:rsid w:val="00261664"/>
    <w:rsid w:val="00267AD7"/>
    <w:rsid w:val="002701AA"/>
    <w:rsid w:val="0027375C"/>
    <w:rsid w:val="0027646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E0978"/>
    <w:rsid w:val="002E129E"/>
    <w:rsid w:val="002E67FA"/>
    <w:rsid w:val="002F6FF3"/>
    <w:rsid w:val="0030475C"/>
    <w:rsid w:val="00305602"/>
    <w:rsid w:val="00310B2D"/>
    <w:rsid w:val="00313928"/>
    <w:rsid w:val="003301F8"/>
    <w:rsid w:val="00341F73"/>
    <w:rsid w:val="0034691B"/>
    <w:rsid w:val="00346D97"/>
    <w:rsid w:val="003559F8"/>
    <w:rsid w:val="0037109F"/>
    <w:rsid w:val="00373C6D"/>
    <w:rsid w:val="003771E0"/>
    <w:rsid w:val="003820DA"/>
    <w:rsid w:val="0039002C"/>
    <w:rsid w:val="003A0A99"/>
    <w:rsid w:val="003A7109"/>
    <w:rsid w:val="003A75D4"/>
    <w:rsid w:val="003A7AAE"/>
    <w:rsid w:val="003B5B50"/>
    <w:rsid w:val="003B7361"/>
    <w:rsid w:val="003B7713"/>
    <w:rsid w:val="003C098D"/>
    <w:rsid w:val="003C5F48"/>
    <w:rsid w:val="003C6849"/>
    <w:rsid w:val="003D27F8"/>
    <w:rsid w:val="003F313B"/>
    <w:rsid w:val="003F605D"/>
    <w:rsid w:val="00402796"/>
    <w:rsid w:val="00404914"/>
    <w:rsid w:val="0040796C"/>
    <w:rsid w:val="00407FE6"/>
    <w:rsid w:val="004200F7"/>
    <w:rsid w:val="00420AE6"/>
    <w:rsid w:val="00422068"/>
    <w:rsid w:val="00422BD6"/>
    <w:rsid w:val="00426FE2"/>
    <w:rsid w:val="00432012"/>
    <w:rsid w:val="00433C5A"/>
    <w:rsid w:val="0044000F"/>
    <w:rsid w:val="004467A3"/>
    <w:rsid w:val="00451D6E"/>
    <w:rsid w:val="00457DEC"/>
    <w:rsid w:val="00460886"/>
    <w:rsid w:val="00461DB3"/>
    <w:rsid w:val="00464D94"/>
    <w:rsid w:val="004778BD"/>
    <w:rsid w:val="004869EC"/>
    <w:rsid w:val="00491849"/>
    <w:rsid w:val="00493871"/>
    <w:rsid w:val="004A5864"/>
    <w:rsid w:val="004A7876"/>
    <w:rsid w:val="004B2173"/>
    <w:rsid w:val="004B3BA3"/>
    <w:rsid w:val="004B59E4"/>
    <w:rsid w:val="004C093A"/>
    <w:rsid w:val="004F4C37"/>
    <w:rsid w:val="004F755C"/>
    <w:rsid w:val="005014E2"/>
    <w:rsid w:val="00504E2B"/>
    <w:rsid w:val="00510F62"/>
    <w:rsid w:val="005119F0"/>
    <w:rsid w:val="00511F5A"/>
    <w:rsid w:val="0051623A"/>
    <w:rsid w:val="00517644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224E"/>
    <w:rsid w:val="005C7586"/>
    <w:rsid w:val="005D172F"/>
    <w:rsid w:val="005D1BC6"/>
    <w:rsid w:val="005D25B1"/>
    <w:rsid w:val="005E116D"/>
    <w:rsid w:val="005E3990"/>
    <w:rsid w:val="005E45E6"/>
    <w:rsid w:val="005F0A2F"/>
    <w:rsid w:val="005F1432"/>
    <w:rsid w:val="005F1DC4"/>
    <w:rsid w:val="005F3582"/>
    <w:rsid w:val="005F64CF"/>
    <w:rsid w:val="006049CB"/>
    <w:rsid w:val="00605E89"/>
    <w:rsid w:val="006143E7"/>
    <w:rsid w:val="0061461A"/>
    <w:rsid w:val="00616E39"/>
    <w:rsid w:val="0062013B"/>
    <w:rsid w:val="0062323A"/>
    <w:rsid w:val="0063170A"/>
    <w:rsid w:val="00644D7C"/>
    <w:rsid w:val="006559A4"/>
    <w:rsid w:val="0065772E"/>
    <w:rsid w:val="00664F5B"/>
    <w:rsid w:val="006755C1"/>
    <w:rsid w:val="0067785D"/>
    <w:rsid w:val="006825D1"/>
    <w:rsid w:val="00683FBE"/>
    <w:rsid w:val="0068493C"/>
    <w:rsid w:val="00690299"/>
    <w:rsid w:val="00690DC2"/>
    <w:rsid w:val="006967DD"/>
    <w:rsid w:val="006A1B85"/>
    <w:rsid w:val="006A5749"/>
    <w:rsid w:val="006C3036"/>
    <w:rsid w:val="006D1683"/>
    <w:rsid w:val="006D4A30"/>
    <w:rsid w:val="006F4AA4"/>
    <w:rsid w:val="006F530C"/>
    <w:rsid w:val="006F66A1"/>
    <w:rsid w:val="00707DE7"/>
    <w:rsid w:val="00712282"/>
    <w:rsid w:val="007143D2"/>
    <w:rsid w:val="00732B98"/>
    <w:rsid w:val="00746282"/>
    <w:rsid w:val="00751247"/>
    <w:rsid w:val="0075233B"/>
    <w:rsid w:val="007534A1"/>
    <w:rsid w:val="00755F2C"/>
    <w:rsid w:val="00757B93"/>
    <w:rsid w:val="0076127F"/>
    <w:rsid w:val="00761B88"/>
    <w:rsid w:val="007658CB"/>
    <w:rsid w:val="00765F6E"/>
    <w:rsid w:val="00771DBE"/>
    <w:rsid w:val="00773AD3"/>
    <w:rsid w:val="00775971"/>
    <w:rsid w:val="00776AFA"/>
    <w:rsid w:val="00783D1F"/>
    <w:rsid w:val="007858FF"/>
    <w:rsid w:val="007953B8"/>
    <w:rsid w:val="007A00AB"/>
    <w:rsid w:val="007B1169"/>
    <w:rsid w:val="007B16DE"/>
    <w:rsid w:val="007B7224"/>
    <w:rsid w:val="007D1E8E"/>
    <w:rsid w:val="007D281D"/>
    <w:rsid w:val="007D3683"/>
    <w:rsid w:val="007D5492"/>
    <w:rsid w:val="007D791F"/>
    <w:rsid w:val="007E146C"/>
    <w:rsid w:val="007E2F01"/>
    <w:rsid w:val="007F0C01"/>
    <w:rsid w:val="007F1853"/>
    <w:rsid w:val="00800054"/>
    <w:rsid w:val="0080353B"/>
    <w:rsid w:val="00805693"/>
    <w:rsid w:val="0081107B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AFA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7775"/>
    <w:rsid w:val="00933369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555B"/>
    <w:rsid w:val="00996302"/>
    <w:rsid w:val="009A1502"/>
    <w:rsid w:val="009A16C3"/>
    <w:rsid w:val="009A179E"/>
    <w:rsid w:val="009A4109"/>
    <w:rsid w:val="009B341D"/>
    <w:rsid w:val="009C0564"/>
    <w:rsid w:val="009C3F96"/>
    <w:rsid w:val="009D2364"/>
    <w:rsid w:val="009E1303"/>
    <w:rsid w:val="009E16AA"/>
    <w:rsid w:val="009E4132"/>
    <w:rsid w:val="009E5338"/>
    <w:rsid w:val="009E7060"/>
    <w:rsid w:val="009F16E0"/>
    <w:rsid w:val="009F4D93"/>
    <w:rsid w:val="009F54F1"/>
    <w:rsid w:val="009F5588"/>
    <w:rsid w:val="00A0312B"/>
    <w:rsid w:val="00A053B0"/>
    <w:rsid w:val="00A248F1"/>
    <w:rsid w:val="00A2549E"/>
    <w:rsid w:val="00A3039D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1D8F"/>
    <w:rsid w:val="00A9575D"/>
    <w:rsid w:val="00AA090A"/>
    <w:rsid w:val="00AA6ECC"/>
    <w:rsid w:val="00AB2E90"/>
    <w:rsid w:val="00AB31F0"/>
    <w:rsid w:val="00AC49FC"/>
    <w:rsid w:val="00AC635D"/>
    <w:rsid w:val="00AD1FB1"/>
    <w:rsid w:val="00AD2706"/>
    <w:rsid w:val="00AE00A1"/>
    <w:rsid w:val="00AE1AD7"/>
    <w:rsid w:val="00AE2735"/>
    <w:rsid w:val="00AE4E1C"/>
    <w:rsid w:val="00AF2F03"/>
    <w:rsid w:val="00AF6B61"/>
    <w:rsid w:val="00B140CC"/>
    <w:rsid w:val="00B34E14"/>
    <w:rsid w:val="00B34FC6"/>
    <w:rsid w:val="00B46A48"/>
    <w:rsid w:val="00B57381"/>
    <w:rsid w:val="00B57DBA"/>
    <w:rsid w:val="00B726B4"/>
    <w:rsid w:val="00B7298E"/>
    <w:rsid w:val="00B807AB"/>
    <w:rsid w:val="00B81C2C"/>
    <w:rsid w:val="00B90A31"/>
    <w:rsid w:val="00B910BB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1827"/>
    <w:rsid w:val="00BF196A"/>
    <w:rsid w:val="00BF64CE"/>
    <w:rsid w:val="00BF75EA"/>
    <w:rsid w:val="00C03A4C"/>
    <w:rsid w:val="00C05896"/>
    <w:rsid w:val="00C07369"/>
    <w:rsid w:val="00C114C6"/>
    <w:rsid w:val="00C12AB2"/>
    <w:rsid w:val="00C15059"/>
    <w:rsid w:val="00C202D1"/>
    <w:rsid w:val="00C251B7"/>
    <w:rsid w:val="00C26F81"/>
    <w:rsid w:val="00C344AD"/>
    <w:rsid w:val="00C43A59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5B67"/>
    <w:rsid w:val="00CF0F0D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97E2E"/>
    <w:rsid w:val="00DA4B45"/>
    <w:rsid w:val="00DA5D19"/>
    <w:rsid w:val="00DA72E8"/>
    <w:rsid w:val="00DA78EA"/>
    <w:rsid w:val="00DB193D"/>
    <w:rsid w:val="00DB24AC"/>
    <w:rsid w:val="00DC0912"/>
    <w:rsid w:val="00DD412F"/>
    <w:rsid w:val="00DD497C"/>
    <w:rsid w:val="00DE2288"/>
    <w:rsid w:val="00DE34FF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700AA"/>
    <w:rsid w:val="00E949FF"/>
    <w:rsid w:val="00E96719"/>
    <w:rsid w:val="00E97515"/>
    <w:rsid w:val="00EA6FA9"/>
    <w:rsid w:val="00ED0A27"/>
    <w:rsid w:val="00ED5EE3"/>
    <w:rsid w:val="00EF2B1F"/>
    <w:rsid w:val="00EF35E0"/>
    <w:rsid w:val="00F01A7D"/>
    <w:rsid w:val="00F065AB"/>
    <w:rsid w:val="00F12734"/>
    <w:rsid w:val="00F14460"/>
    <w:rsid w:val="00F14F7C"/>
    <w:rsid w:val="00F152E7"/>
    <w:rsid w:val="00F2496F"/>
    <w:rsid w:val="00F307BE"/>
    <w:rsid w:val="00F34F29"/>
    <w:rsid w:val="00F4480A"/>
    <w:rsid w:val="00F45871"/>
    <w:rsid w:val="00F557E3"/>
    <w:rsid w:val="00F60024"/>
    <w:rsid w:val="00F62624"/>
    <w:rsid w:val="00F637E0"/>
    <w:rsid w:val="00F67DC5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C33C1"/>
    <w:rsid w:val="00FD36CA"/>
    <w:rsid w:val="00FD6A73"/>
    <w:rsid w:val="00FE4B96"/>
    <w:rsid w:val="00FF383C"/>
    <w:rsid w:val="00FF43A8"/>
    <w:rsid w:val="00FF50E9"/>
    <w:rsid w:val="00FF5572"/>
    <w:rsid w:val="00FF77D9"/>
    <w:rsid w:val="00FF7C1C"/>
    <w:rsid w:val="02861020"/>
    <w:rsid w:val="049062A3"/>
    <w:rsid w:val="05774C98"/>
    <w:rsid w:val="09BD4E96"/>
    <w:rsid w:val="0E6C431E"/>
    <w:rsid w:val="0E8242C8"/>
    <w:rsid w:val="0FD47792"/>
    <w:rsid w:val="16861A2D"/>
    <w:rsid w:val="1FB97B2B"/>
    <w:rsid w:val="25387A8C"/>
    <w:rsid w:val="28A4418F"/>
    <w:rsid w:val="28DE1C74"/>
    <w:rsid w:val="2F4315A1"/>
    <w:rsid w:val="35310714"/>
    <w:rsid w:val="3700685B"/>
    <w:rsid w:val="3B9D1E7D"/>
    <w:rsid w:val="3C140978"/>
    <w:rsid w:val="49E50A8B"/>
    <w:rsid w:val="4BBC5AE8"/>
    <w:rsid w:val="57485709"/>
    <w:rsid w:val="60B9318D"/>
    <w:rsid w:val="67281C55"/>
    <w:rsid w:val="6A411616"/>
    <w:rsid w:val="749A2961"/>
    <w:rsid w:val="75562007"/>
    <w:rsid w:val="7D6B5BC1"/>
    <w:rsid w:val="7F67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370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annotation text" w:qFormat="1"/>
    <w:lsdException w:name="header" w:uiPriority="99" w:qFormat="1"/>
    <w:lsdException w:name="footer" w:uiPriority="99" w:qFormat="1"/>
    <w:lsdException w:name="annotation reference" w:qFormat="1"/>
    <w:lsdException w:name="Closing" w:qFormat="1"/>
    <w:lsdException w:name="Default Paragraph Font" w:semiHidden="1" w:uiPriority="1" w:unhideWhenUsed="1" w:qFormat="1"/>
    <w:lsdException w:name="Body Tex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paragraph" w:styleId="Heading3">
    <w:name w:val="heading 3"/>
    <w:next w:val="Normal"/>
    <w:qFormat/>
    <w:pPr>
      <w:spacing w:beforeAutospacing="1" w:afterAutospacing="1"/>
      <w:outlineLvl w:val="2"/>
    </w:pPr>
    <w:rPr>
      <w:rFonts w:ascii="SimSun" w:eastAsia="SimSun" w:hAnsi="SimSun" w:cs="Arial Unicode MS" w:hint="eastAsia"/>
      <w:b/>
      <w:sz w:val="27"/>
      <w:szCs w:val="27"/>
      <w:lang w:eastAsia="zh-CN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qFormat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BodyText">
    <w:name w:val="Body Text"/>
    <w:basedOn w:val="Normal"/>
    <w:qFormat/>
    <w:pPr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qFormat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kern w:val="2"/>
      <w:sz w:val="21"/>
    </w:rPr>
  </w:style>
  <w:style w:type="character" w:customStyle="1" w:styleId="HeaderChar">
    <w:name w:val="Header Char"/>
    <w:link w:val="Header"/>
    <w:uiPriority w:val="99"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CommentTextChar">
    <w:name w:val="Comment Text Char"/>
    <w:link w:val="CommentText"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5gud.csb.app/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4AA5AB-9B76-4106-BCB7-78606829B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4</Words>
  <Characters>5044</Characters>
  <Application>Microsoft Office Word</Application>
  <DocSecurity>0</DocSecurity>
  <Lines>42</Lines>
  <Paragraphs>11</Paragraphs>
  <ScaleCrop>false</ScaleCrop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3T08:55:00Z</dcterms:created>
  <dcterms:modified xsi:type="dcterms:W3CDTF">2022-03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